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70547D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0547D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6ACA0B24" w:rsidR="00212CED" w:rsidRPr="0070547D" w:rsidRDefault="0070547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0547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SM-</w:t>
            </w:r>
            <w:r w:rsidR="009F54C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01</w:t>
            </w:r>
            <w:r w:rsidRPr="0070547D">
              <w:rPr>
                <w:rFonts w:cstheme="minorHAnsi"/>
                <w:sz w:val="24"/>
                <w:szCs w:val="24"/>
              </w:rPr>
              <w:t xml:space="preserve"> </w:t>
            </w:r>
            <w:r w:rsidR="00046860" w:rsidRPr="0070547D">
              <w:rPr>
                <w:rFonts w:cstheme="minorHAnsi"/>
                <w:sz w:val="24"/>
                <w:szCs w:val="24"/>
              </w:rPr>
              <w:t>RESİM ATÖLYE-I</w:t>
            </w:r>
            <w:r w:rsidR="009F54C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305CBC2" w14:textId="0CBFD329" w:rsidR="00212CED" w:rsidRDefault="00655A9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u ders</w:t>
            </w:r>
            <w:r w:rsidR="00E3320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="008E4E96">
              <w:rPr>
                <w:rFonts w:cstheme="minorHAnsi"/>
                <w:bCs/>
                <w:sz w:val="24"/>
                <w:szCs w:val="24"/>
              </w:rPr>
              <w:t>ğrenciler</w:t>
            </w:r>
            <w:r w:rsidR="008C1442">
              <w:rPr>
                <w:rFonts w:cstheme="minorHAnsi"/>
                <w:bCs/>
                <w:sz w:val="24"/>
                <w:szCs w:val="24"/>
              </w:rPr>
              <w:t>,</w:t>
            </w:r>
            <w:r w:rsidR="008C1442">
              <w:t xml:space="preserve"> </w:t>
            </w:r>
            <w:r w:rsidR="009F54C2">
              <w:t xml:space="preserve">Işık-gölge ile betimleme yapabilir. Oran orantı- perspektif, yerleştirme, geometrik alt plan, çizgi ve leke, tonla ve </w:t>
            </w:r>
            <w:proofErr w:type="spellStart"/>
            <w:r w:rsidR="009F54C2">
              <w:t>valör</w:t>
            </w:r>
            <w:proofErr w:type="spellEnd"/>
            <w:r w:rsidR="009F54C2">
              <w:t xml:space="preserve"> çözümlemeleri, yağlı boya ve ifadesi, model, kopya, mekan temsili, renk karışımlarını yapar ve ustalaşır.</w:t>
            </w:r>
          </w:p>
          <w:p w14:paraId="34E9A851" w14:textId="5EB3CE7F" w:rsidR="005D3EFE" w:rsidRPr="008E4E96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414C3BE5" w:rsidR="00212CED" w:rsidRPr="000B5258" w:rsidRDefault="000B5258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B5258">
              <w:rPr>
                <w:sz w:val="24"/>
                <w:szCs w:val="24"/>
              </w:rPr>
              <w:t>(4-8)</w:t>
            </w:r>
            <w:r w:rsidR="008E062C">
              <w:rPr>
                <w:sz w:val="24"/>
                <w:szCs w:val="24"/>
              </w:rPr>
              <w:t xml:space="preserve"> </w:t>
            </w:r>
            <w:r w:rsidRPr="000B5258">
              <w:rPr>
                <w:sz w:val="24"/>
                <w:szCs w:val="24"/>
              </w:rPr>
              <w:t>8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162C0F07" w:rsidR="00212CED" w:rsidRPr="0092048C" w:rsidRDefault="008E062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03B18CE3" w:rsidR="00212CED" w:rsidRPr="0092048C" w:rsidRDefault="00096130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 xml:space="preserve">Uzaktan Eğitim 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B49EA9E" w:rsidR="0063714F" w:rsidRPr="0092048C" w:rsidRDefault="00B06BE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Uzaktan Eğitim Merkezi Online Derslik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661453F4" w:rsidR="00212CED" w:rsidRPr="00474107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Doç. Dr. Ayhan ÖZE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59CB655B" w14:textId="39FEF40B" w:rsidR="00212CED" w:rsidRDefault="00EA750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8" w:history="1">
              <w:r w:rsidR="00474107" w:rsidRPr="003F5831">
                <w:rPr>
                  <w:rStyle w:val="Kpr"/>
                  <w:rFonts w:cstheme="minorHAnsi"/>
                  <w:b/>
                  <w:sz w:val="24"/>
                  <w:szCs w:val="24"/>
                </w:rPr>
                <w:t>ayhanozer77@gmail.com</w:t>
              </w:r>
            </w:hyperlink>
          </w:p>
          <w:p w14:paraId="7C48C54B" w14:textId="6E4C6C1B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3 numaralı ofis.</w:t>
            </w:r>
          </w:p>
          <w:p w14:paraId="04DC30F0" w14:textId="3D0F8B44" w:rsidR="000B2526" w:rsidRDefault="000B252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Şehitkamil/Gaziantep TÜRKİYE</w:t>
            </w:r>
          </w:p>
          <w:p w14:paraId="44FD2C3D" w14:textId="0066A15B" w:rsidR="005D3EFE" w:rsidRPr="00474107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5409CFCE" w:rsidR="00212CED" w:rsidRDefault="008E062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nceden bildirilecek olan gün ve saatte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 arası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online </w:t>
            </w:r>
            <w:r>
              <w:rPr>
                <w:rFonts w:cstheme="minorHAnsi"/>
                <w:bCs/>
                <w:sz w:val="24"/>
                <w:szCs w:val="24"/>
              </w:rPr>
              <w:t xml:space="preserve">ya da yüz yüze </w:t>
            </w:r>
            <w:r w:rsidR="00D9108C">
              <w:rPr>
                <w:rFonts w:cstheme="minorHAnsi"/>
                <w:bCs/>
                <w:sz w:val="24"/>
                <w:szCs w:val="24"/>
              </w:rPr>
              <w:t>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2DD9CC4B" w14:textId="63F1BF83" w:rsidR="00212CED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cak ö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ğrenci</w:t>
            </w:r>
            <w:r w:rsidR="001C395E">
              <w:rPr>
                <w:rFonts w:cstheme="minorHAnsi"/>
                <w:bCs/>
                <w:sz w:val="24"/>
                <w:szCs w:val="24"/>
              </w:rPr>
              <w:t>lerin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, bu ders</w:t>
            </w:r>
            <w:r>
              <w:rPr>
                <w:rFonts w:cstheme="minorHAnsi"/>
                <w:bCs/>
                <w:sz w:val="24"/>
                <w:szCs w:val="24"/>
              </w:rPr>
              <w:t xml:space="preserve">te başarılı olabilmeleri 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için geçmiş dönem derslerinde gerekli krediyi elde etmeleri yanında, </w:t>
            </w:r>
            <w:r w:rsidR="00D9108C">
              <w:rPr>
                <w:rFonts w:cstheme="minorHAnsi"/>
                <w:bCs/>
                <w:sz w:val="24"/>
                <w:szCs w:val="24"/>
              </w:rPr>
              <w:t>ön koşullu olmamakla birlikte</w:t>
            </w:r>
            <w:r w:rsidR="00B0195B">
              <w:rPr>
                <w:rFonts w:cstheme="minorHAnsi"/>
                <w:bCs/>
                <w:sz w:val="24"/>
                <w:szCs w:val="24"/>
              </w:rPr>
              <w:t xml:space="preserve"> önceki resim atölye </w:t>
            </w:r>
            <w:r w:rsidR="00D9108C">
              <w:rPr>
                <w:rFonts w:cstheme="minorHAnsi"/>
                <w:bCs/>
                <w:sz w:val="24"/>
                <w:szCs w:val="24"/>
              </w:rPr>
              <w:t>ders</w:t>
            </w:r>
            <w:r w:rsidR="00B0195B">
              <w:rPr>
                <w:rFonts w:cstheme="minorHAnsi"/>
                <w:bCs/>
                <w:sz w:val="24"/>
                <w:szCs w:val="24"/>
              </w:rPr>
              <w:t>lerinden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geçmiş olmaları beklenir.</w:t>
            </w:r>
          </w:p>
          <w:p w14:paraId="60AC827A" w14:textId="1F4ED1F8" w:rsidR="00000874" w:rsidRPr="00D9108C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797B1B28" w14:textId="4822FDA8" w:rsidR="00000874" w:rsidRPr="004B77C4" w:rsidRDefault="001C395E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4B77C4">
              <w:rPr>
                <w:rFonts w:cstheme="minorHAnsi"/>
                <w:bCs/>
                <w:sz w:val="24"/>
                <w:szCs w:val="24"/>
              </w:rPr>
              <w:t xml:space="preserve">Öğrencilerin </w:t>
            </w:r>
            <w:r w:rsidR="008E062C" w:rsidRPr="004B77C4">
              <w:rPr>
                <w:sz w:val="24"/>
                <w:szCs w:val="24"/>
              </w:rPr>
              <w:t xml:space="preserve">Işık-gölge ile betimleme yapabilmeleri. Oran orantı- perspektif, yerleştirme, geometrik alt plan, çizgi ve leke, tonla ve </w:t>
            </w:r>
            <w:proofErr w:type="spellStart"/>
            <w:r w:rsidR="008E062C" w:rsidRPr="004B77C4">
              <w:rPr>
                <w:sz w:val="24"/>
                <w:szCs w:val="24"/>
              </w:rPr>
              <w:t>valör</w:t>
            </w:r>
            <w:proofErr w:type="spellEnd"/>
            <w:r w:rsidR="008E062C" w:rsidRPr="004B77C4">
              <w:rPr>
                <w:sz w:val="24"/>
                <w:szCs w:val="24"/>
              </w:rPr>
              <w:t xml:space="preserve"> çözümlemeleri, yağlı boya ve ifadesi, model, kopya, mekan temsili, renk karışımlarını yapmaları ve ustalaşmaları amaçlanır.</w:t>
            </w:r>
          </w:p>
          <w:p w14:paraId="4F9413A4" w14:textId="68A41308" w:rsidR="008E062C" w:rsidRPr="004B77C4" w:rsidRDefault="008E062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527E20DD" w:rsidR="00CF6BE9" w:rsidRPr="004B77C4" w:rsidRDefault="00E92F1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B77C4">
              <w:rPr>
                <w:rFonts w:cstheme="minorHAnsi"/>
                <w:bCs/>
                <w:sz w:val="24"/>
                <w:szCs w:val="24"/>
              </w:rPr>
              <w:t xml:space="preserve">Dönem boyunca sıklıkla: </w:t>
            </w:r>
            <w:r w:rsidR="00C617E3" w:rsidRPr="004B77C4">
              <w:rPr>
                <w:rFonts w:cstheme="minorHAnsi"/>
                <w:bCs/>
                <w:sz w:val="24"/>
                <w:szCs w:val="24"/>
              </w:rPr>
              <w:t>Uy</w:t>
            </w:r>
            <w:r w:rsidR="00C4254B" w:rsidRPr="004B77C4">
              <w:rPr>
                <w:rFonts w:cstheme="minorHAnsi"/>
                <w:bCs/>
                <w:sz w:val="24"/>
                <w:szCs w:val="24"/>
              </w:rPr>
              <w:t>g</w:t>
            </w:r>
            <w:r w:rsidR="00C617E3" w:rsidRPr="004B77C4">
              <w:rPr>
                <w:rFonts w:cstheme="minorHAnsi"/>
                <w:bCs/>
                <w:sz w:val="24"/>
                <w:szCs w:val="24"/>
              </w:rPr>
              <w:t xml:space="preserve">ulama, Örnek Eser İnceleme, </w:t>
            </w:r>
            <w:r w:rsidRPr="004B77C4">
              <w:rPr>
                <w:rFonts w:cstheme="minorHAnsi"/>
                <w:bCs/>
                <w:sz w:val="24"/>
                <w:szCs w:val="24"/>
              </w:rPr>
              <w:t>Araştırma, Anlatım, Soru – Cevap ve Tartışma</w:t>
            </w:r>
            <w:r w:rsidR="0004680A" w:rsidRPr="004B77C4">
              <w:rPr>
                <w:rFonts w:cstheme="minorHAnsi"/>
                <w:bCs/>
                <w:sz w:val="24"/>
                <w:szCs w:val="24"/>
              </w:rPr>
              <w:t>, Uygulama</w:t>
            </w:r>
            <w:r w:rsidRPr="004B77C4">
              <w:rPr>
                <w:rFonts w:cstheme="minorHAnsi"/>
                <w:bCs/>
                <w:sz w:val="24"/>
                <w:szCs w:val="24"/>
              </w:rPr>
              <w:t xml:space="preserve"> yöntemleri ağırlıklı olarak kullanılacaktı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716D19A" w14:textId="45EBE105" w:rsidR="003532BB" w:rsidRPr="004B77C4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B77C4">
              <w:rPr>
                <w:rFonts w:cstheme="minorHAnsi"/>
                <w:b/>
                <w:sz w:val="24"/>
                <w:szCs w:val="24"/>
              </w:rPr>
              <w:t>1.</w:t>
            </w:r>
            <w:r w:rsidRPr="004B77C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77C4" w:rsidRPr="004B77C4">
              <w:rPr>
                <w:sz w:val="24"/>
                <w:szCs w:val="24"/>
              </w:rPr>
              <w:t>Işık-gölge ile betimleme yapabilmeleri</w:t>
            </w:r>
            <w:r w:rsidR="00943A34" w:rsidRPr="004B77C4">
              <w:rPr>
                <w:rFonts w:cstheme="minorHAnsi"/>
                <w:bCs/>
                <w:sz w:val="24"/>
                <w:szCs w:val="24"/>
              </w:rPr>
              <w:t>,</w:t>
            </w:r>
            <w:r w:rsidRPr="004B77C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173EB1E" w14:textId="12B10695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2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77C4" w:rsidRPr="004B77C4">
              <w:rPr>
                <w:sz w:val="24"/>
                <w:szCs w:val="24"/>
              </w:rPr>
              <w:t>Oran orantı- perspektif, yerleştirme, geometrik alt plan,</w:t>
            </w:r>
          </w:p>
          <w:p w14:paraId="633EE5DA" w14:textId="4DD36F91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3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77C4">
              <w:rPr>
                <w:sz w:val="24"/>
                <w:szCs w:val="24"/>
              </w:rPr>
              <w:t>Ç</w:t>
            </w:r>
            <w:r w:rsidR="004B77C4" w:rsidRPr="004B77C4">
              <w:rPr>
                <w:sz w:val="24"/>
                <w:szCs w:val="24"/>
              </w:rPr>
              <w:t xml:space="preserve">izgi ve leke, tonla ve </w:t>
            </w:r>
            <w:proofErr w:type="spellStart"/>
            <w:r w:rsidR="004B77C4" w:rsidRPr="004B77C4">
              <w:rPr>
                <w:sz w:val="24"/>
                <w:szCs w:val="24"/>
              </w:rPr>
              <w:t>valör</w:t>
            </w:r>
            <w:proofErr w:type="spellEnd"/>
            <w:r w:rsidR="004B77C4" w:rsidRPr="004B77C4">
              <w:rPr>
                <w:sz w:val="24"/>
                <w:szCs w:val="24"/>
              </w:rPr>
              <w:t xml:space="preserve"> çözümlemeleri,</w:t>
            </w:r>
          </w:p>
          <w:p w14:paraId="7F04D5BA" w14:textId="5294020A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4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77C4">
              <w:rPr>
                <w:sz w:val="24"/>
                <w:szCs w:val="24"/>
              </w:rPr>
              <w:t>Y</w:t>
            </w:r>
            <w:r w:rsidR="004B77C4" w:rsidRPr="004B77C4">
              <w:rPr>
                <w:sz w:val="24"/>
                <w:szCs w:val="24"/>
              </w:rPr>
              <w:t>ağlı boya ve ifadesi, model, kopya, mekan temsili</w:t>
            </w:r>
            <w:r w:rsidR="003614E1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08ADAD63" w14:textId="54FCDE82" w:rsidR="00000874" w:rsidRPr="00545A46" w:rsidRDefault="003614E1" w:rsidP="00943A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5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77C4">
              <w:rPr>
                <w:sz w:val="24"/>
                <w:szCs w:val="24"/>
              </w:rPr>
              <w:t>R</w:t>
            </w:r>
            <w:r w:rsidR="004B77C4" w:rsidRPr="004B77C4">
              <w:rPr>
                <w:sz w:val="24"/>
                <w:szCs w:val="24"/>
              </w:rPr>
              <w:t>enk karışımlarını yapmaları ve ustalaşmaları amaçlanır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45ED9F5F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</w:t>
            </w:r>
            <w:r w:rsidR="006D3574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n okuma, araştırma ve hazırlıkları yapmaları</w:t>
            </w:r>
            <w:r w:rsidR="00943A34">
              <w:rPr>
                <w:rFonts w:cstheme="minorHAnsi"/>
                <w:bCs/>
                <w:sz w:val="24"/>
                <w:szCs w:val="24"/>
              </w:rPr>
              <w:t>, malzemeleri temin etmesi,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i</w:t>
            </w:r>
            <w:r w:rsidR="00363916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3574">
              <w:rPr>
                <w:rFonts w:cstheme="minorHAnsi"/>
                <w:bCs/>
                <w:sz w:val="24"/>
                <w:szCs w:val="24"/>
              </w:rPr>
              <w:t xml:space="preserve">umulan hedeflerine ulaşabilmesi </w:t>
            </w:r>
            <w:r>
              <w:rPr>
                <w:rFonts w:cstheme="minorHAnsi"/>
                <w:bCs/>
                <w:sz w:val="24"/>
                <w:szCs w:val="24"/>
              </w:rPr>
              <w:t xml:space="preserve">için büyük önem taşımaktadır. 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01AAEEA5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E8B">
              <w:rPr>
                <w:rFonts w:cstheme="minorHAnsi"/>
                <w:bCs/>
                <w:sz w:val="24"/>
                <w:szCs w:val="24"/>
              </w:rPr>
              <w:t>Öğrenciler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devlerini</w:t>
            </w:r>
            <w:r w:rsidR="00943A34">
              <w:rPr>
                <w:rFonts w:cstheme="minorHAnsi"/>
                <w:bCs/>
                <w:sz w:val="24"/>
                <w:szCs w:val="24"/>
              </w:rPr>
              <w:t>*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 sorumlusunun belirttiği biçimde hazırlama</w:t>
            </w:r>
            <w:r w:rsidR="00C30850">
              <w:rPr>
                <w:rFonts w:cstheme="minorHAnsi"/>
                <w:bCs/>
                <w:sz w:val="24"/>
                <w:szCs w:val="24"/>
              </w:rPr>
              <w:t xml:space="preserve">ları </w:t>
            </w:r>
            <w:r>
              <w:rPr>
                <w:rFonts w:cstheme="minorHAnsi"/>
                <w:bCs/>
                <w:sz w:val="24"/>
                <w:szCs w:val="24"/>
              </w:rPr>
              <w:t>ve istenen zamanda GAUZEM ders ortamı içerisinde belirtilen ödev bölümüne yükleme</w:t>
            </w:r>
            <w:r w:rsidR="00C30850">
              <w:rPr>
                <w:rFonts w:cstheme="minorHAnsi"/>
                <w:bCs/>
                <w:sz w:val="24"/>
                <w:szCs w:val="24"/>
              </w:rPr>
              <w:t>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orunludur.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72354BD4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>Öğrencilerin derslerin %</w:t>
            </w:r>
            <w:r w:rsidR="00943A34">
              <w:rPr>
                <w:rFonts w:cstheme="minorHAnsi"/>
                <w:bCs/>
                <w:sz w:val="24"/>
                <w:szCs w:val="24"/>
              </w:rPr>
              <w:t>8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498024D6" w14:textId="77777777" w:rsidR="00000874" w:rsidRDefault="00943A34" w:rsidP="00943A3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43A34">
              <w:rPr>
                <w:rFonts w:cstheme="minorHAnsi"/>
                <w:bCs/>
                <w:sz w:val="24"/>
                <w:szCs w:val="24"/>
              </w:rPr>
              <w:t>* Ders süreç dosyaları ve kuramsal raporları.</w:t>
            </w:r>
          </w:p>
          <w:p w14:paraId="60AB6048" w14:textId="61C1239D" w:rsidR="00E33208" w:rsidRPr="00943A34" w:rsidRDefault="00E33208" w:rsidP="00943A3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 xml:space="preserve">değerlendirileceği ve </w:t>
            </w:r>
            <w:r w:rsidRPr="008F778B">
              <w:rPr>
                <w:i/>
                <w:sz w:val="18"/>
                <w:szCs w:val="18"/>
              </w:rPr>
              <w:lastRenderedPageBreak/>
              <w:t>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lastRenderedPageBreak/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446A11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26252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ARA SINAV (VİZE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366BA714" w14:textId="30FE0C7B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lastRenderedPageBreak/>
              <w:t>Ödevlerin</w:t>
            </w:r>
            <w:r w:rsidR="00FA22C6">
              <w:rPr>
                <w:rFonts w:cstheme="minorHAnsi"/>
                <w:bCs/>
                <w:sz w:val="24"/>
                <w:szCs w:val="24"/>
              </w:rPr>
              <w:t>* o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rtalamasının %40’ı ile online sınavın %60’ı. </w:t>
            </w:r>
          </w:p>
          <w:p w14:paraId="5AF56B4D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4225C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53B4B4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68CC93F7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556BC3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BÜTÜNLEME SINAVI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7AF1514E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14C0B782" w14:textId="77777777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C365B0" w14:textId="1A543A7B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Pr="00FA22C6"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FA22C6">
              <w:rPr>
                <w:rFonts w:cstheme="minorHAnsi"/>
                <w:bCs/>
                <w:sz w:val="24"/>
                <w:szCs w:val="24"/>
              </w:rPr>
              <w:t>devlerin sayısı ve toplam ödev notuna etki</w:t>
            </w:r>
            <w:r>
              <w:rPr>
                <w:rFonts w:cstheme="minorHAnsi"/>
                <w:bCs/>
                <w:sz w:val="24"/>
                <w:szCs w:val="24"/>
              </w:rPr>
              <w:t>leri h</w:t>
            </w:r>
            <w:r w:rsidR="00530861">
              <w:rPr>
                <w:rFonts w:cstheme="minorHAnsi"/>
                <w:bCs/>
                <w:sz w:val="24"/>
                <w:szCs w:val="24"/>
              </w:rPr>
              <w:t>akkında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ders içinde</w:t>
            </w:r>
            <w:r w:rsidR="00530861">
              <w:rPr>
                <w:rFonts w:cstheme="minorHAnsi"/>
                <w:bCs/>
                <w:sz w:val="24"/>
                <w:szCs w:val="24"/>
              </w:rPr>
              <w:t xml:space="preserve">, her hafta </w:t>
            </w:r>
            <w:r w:rsidR="009C249B">
              <w:rPr>
                <w:rFonts w:cstheme="minorHAnsi"/>
                <w:bCs/>
                <w:sz w:val="24"/>
                <w:szCs w:val="24"/>
              </w:rPr>
              <w:t xml:space="preserve">ayrıca </w:t>
            </w:r>
            <w:r w:rsidR="009C249B" w:rsidRPr="009C249B">
              <w:rPr>
                <w:rFonts w:cstheme="minorHAnsi"/>
                <w:bCs/>
                <w:sz w:val="24"/>
                <w:szCs w:val="24"/>
              </w:rPr>
              <w:t>bilgilendirileceklerdir</w:t>
            </w:r>
            <w:r w:rsidRPr="009C249B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B589BA" w14:textId="2C8FA540" w:rsidR="00FA22C6" w:rsidRPr="00545A4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69A99C1D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</w:t>
            </w:r>
            <w:r w:rsidR="00DE7B45">
              <w:rPr>
                <w:rFonts w:cstheme="minorHAnsi"/>
                <w:b/>
                <w:sz w:val="24"/>
                <w:szCs w:val="24"/>
              </w:rPr>
              <w:t>8</w:t>
            </w:r>
            <w:r w:rsidRPr="00062CED">
              <w:rPr>
                <w:rFonts w:cstheme="minorHAnsi"/>
                <w:b/>
                <w:sz w:val="24"/>
                <w:szCs w:val="24"/>
              </w:rPr>
              <w:t>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inisiyatifindedir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20B7CB54" w14:textId="0B3F2119" w:rsidR="0069785E" w:rsidRPr="00645155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45155">
              <w:rPr>
                <w:rFonts w:cstheme="minorHAnsi"/>
                <w:bCs/>
                <w:sz w:val="24"/>
                <w:szCs w:val="24"/>
              </w:rPr>
              <w:t xml:space="preserve">1. </w:t>
            </w:r>
            <w:proofErr w:type="spellStart"/>
            <w:r w:rsidRPr="00645155">
              <w:rPr>
                <w:rFonts w:cstheme="minorHAnsi"/>
                <w:bCs/>
                <w:sz w:val="24"/>
                <w:szCs w:val="24"/>
              </w:rPr>
              <w:t>Gombrich</w:t>
            </w:r>
            <w:proofErr w:type="spellEnd"/>
            <w:r w:rsidRPr="0064515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645155">
              <w:rPr>
                <w:rFonts w:cstheme="minorHAnsi"/>
                <w:bCs/>
                <w:sz w:val="24"/>
                <w:szCs w:val="24"/>
              </w:rPr>
              <w:t xml:space="preserve">E. H., </w:t>
            </w:r>
            <w:r w:rsidRPr="00645155">
              <w:rPr>
                <w:rFonts w:cstheme="minorHAnsi"/>
                <w:bCs/>
                <w:sz w:val="24"/>
                <w:szCs w:val="24"/>
              </w:rPr>
              <w:t>Sanatın Öyküsü, Remzi Kitabevi, İstanbul, 1995</w:t>
            </w:r>
          </w:p>
          <w:p w14:paraId="31029863" w14:textId="420A3629" w:rsidR="0069785E" w:rsidRPr="00645155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45155">
              <w:rPr>
                <w:rFonts w:cstheme="minorHAnsi"/>
                <w:bCs/>
                <w:sz w:val="24"/>
                <w:szCs w:val="24"/>
              </w:rPr>
              <w:t xml:space="preserve">2. </w:t>
            </w:r>
            <w:proofErr w:type="spellStart"/>
            <w:r w:rsidRPr="00645155">
              <w:rPr>
                <w:rFonts w:cstheme="minorHAnsi"/>
                <w:bCs/>
                <w:sz w:val="24"/>
                <w:szCs w:val="24"/>
              </w:rPr>
              <w:t>Lynton</w:t>
            </w:r>
            <w:proofErr w:type="spellEnd"/>
            <w:r w:rsidRPr="0064515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645155" w:rsidRPr="00645155">
              <w:rPr>
                <w:rFonts w:cstheme="minorHAnsi"/>
                <w:bCs/>
                <w:sz w:val="24"/>
                <w:szCs w:val="24"/>
              </w:rPr>
              <w:t>N.</w:t>
            </w:r>
            <w:r w:rsidR="00645155">
              <w:rPr>
                <w:rFonts w:cstheme="minorHAnsi"/>
                <w:bCs/>
                <w:sz w:val="24"/>
                <w:szCs w:val="24"/>
              </w:rPr>
              <w:t>,</w:t>
            </w:r>
            <w:r w:rsidR="00645155" w:rsidRPr="0064515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45155">
              <w:rPr>
                <w:rFonts w:cstheme="minorHAnsi"/>
                <w:bCs/>
                <w:sz w:val="24"/>
                <w:szCs w:val="24"/>
              </w:rPr>
              <w:t>Modern Sanatın Öyküsü, Remzi Kitabevi, İstanbul, 1982</w:t>
            </w:r>
            <w:r w:rsidRPr="00645155">
              <w:rPr>
                <w:rFonts w:cstheme="minorHAnsi"/>
                <w:bCs/>
                <w:sz w:val="24"/>
                <w:szCs w:val="24"/>
              </w:rPr>
              <w:tab/>
            </w:r>
            <w:r w:rsidRPr="00645155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42140AFB" w14:textId="77152CCB" w:rsidR="00645155" w:rsidRPr="00645155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45155">
              <w:rPr>
                <w:rFonts w:cstheme="minorHAnsi"/>
                <w:bCs/>
                <w:sz w:val="24"/>
                <w:szCs w:val="24"/>
              </w:rPr>
              <w:t xml:space="preserve">3. </w:t>
            </w:r>
            <w:proofErr w:type="spellStart"/>
            <w:r w:rsidR="00645155">
              <w:rPr>
                <w:rFonts w:cstheme="minorHAnsi"/>
                <w:bCs/>
                <w:sz w:val="24"/>
                <w:szCs w:val="24"/>
              </w:rPr>
              <w:t>Hockney</w:t>
            </w:r>
            <w:proofErr w:type="spellEnd"/>
            <w:r w:rsidR="00645155">
              <w:rPr>
                <w:rFonts w:cstheme="minorHAnsi"/>
                <w:bCs/>
                <w:sz w:val="24"/>
                <w:szCs w:val="24"/>
              </w:rPr>
              <w:t xml:space="preserve">, D., </w:t>
            </w:r>
            <w:proofErr w:type="spellStart"/>
            <w:r w:rsidR="00645155">
              <w:rPr>
                <w:rFonts w:cstheme="minorHAnsi"/>
                <w:bCs/>
                <w:sz w:val="24"/>
                <w:szCs w:val="24"/>
              </w:rPr>
              <w:t>Gayford</w:t>
            </w:r>
            <w:proofErr w:type="spellEnd"/>
            <w:r w:rsidR="00645155">
              <w:rPr>
                <w:rFonts w:cstheme="minorHAnsi"/>
                <w:bCs/>
                <w:sz w:val="24"/>
                <w:szCs w:val="24"/>
              </w:rPr>
              <w:t>, M., Resmin Tarihi, YKY, İstanbul, 2016</w:t>
            </w:r>
          </w:p>
          <w:p w14:paraId="0EC296E1" w14:textId="3F6E2EE7" w:rsidR="00E726B2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45155">
              <w:rPr>
                <w:rFonts w:cstheme="minorHAnsi"/>
                <w:bCs/>
                <w:sz w:val="24"/>
                <w:szCs w:val="24"/>
              </w:rPr>
              <w:t xml:space="preserve">4. </w:t>
            </w:r>
            <w:r w:rsidR="00645155">
              <w:rPr>
                <w:rFonts w:cstheme="minorHAnsi"/>
                <w:bCs/>
                <w:sz w:val="24"/>
                <w:szCs w:val="24"/>
              </w:rPr>
              <w:t>Berger, J., Manzaralar, Metis Yayınları, İstanbul, 2018</w:t>
            </w:r>
          </w:p>
          <w:p w14:paraId="5F6DB89C" w14:textId="092D01CD" w:rsidR="00645155" w:rsidRPr="00645155" w:rsidRDefault="00645155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Arass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, D., Resim Tarihi, Doruk </w:t>
            </w:r>
            <w:r w:rsidRPr="00645155">
              <w:rPr>
                <w:rFonts w:cstheme="minorHAnsi"/>
                <w:bCs/>
                <w:sz w:val="24"/>
                <w:szCs w:val="24"/>
              </w:rPr>
              <w:t>Yayınları, İstanbul, 201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  <w:p w14:paraId="729BE3A2" w14:textId="7C5B307E" w:rsidR="00291060" w:rsidRDefault="00291060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Her ders için okunması istenen makaleler hakkında bilgilendirme bir hafta önceden derste yapılacaktır). </w:t>
            </w:r>
          </w:p>
          <w:p w14:paraId="05F5DF67" w14:textId="22500350" w:rsidR="00291060" w:rsidRPr="00545A46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AC1D80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91E893E" w14:textId="2ACEC018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188980D5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1888" w:rsidRPr="00C06855">
              <w:rPr>
                <w:rFonts w:cstheme="minorHAnsi"/>
                <w:b/>
                <w:sz w:val="24"/>
                <w:szCs w:val="24"/>
              </w:rPr>
              <w:t>Ders İçeriği, Yöntem, Kaynak ve Değerlendirme Esasları</w:t>
            </w:r>
          </w:p>
          <w:p w14:paraId="6E203C39" w14:textId="77777777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537AB65" w14:textId="67BFC667" w:rsidR="0008050C" w:rsidRPr="0008050C" w:rsidRDefault="0008050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E31BC">
              <w:t xml:space="preserve">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31BC"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2B67464" w14:textId="53167235" w:rsidR="0008050C" w:rsidRDefault="00EA63B8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5E31BC">
              <w:t xml:space="preserve"> </w:t>
            </w:r>
            <w:r w:rsidR="005E31BC">
              <w:rPr>
                <w:sz w:val="24"/>
                <w:szCs w:val="24"/>
              </w:rPr>
              <w:t>D</w:t>
            </w:r>
            <w:r w:rsidR="005E31BC" w:rsidRPr="005E31BC">
              <w:rPr>
                <w:sz w:val="24"/>
                <w:szCs w:val="24"/>
              </w:rPr>
              <w:t>ers içeriği</w:t>
            </w:r>
            <w:r w:rsidR="005E31BC">
              <w:rPr>
                <w:sz w:val="24"/>
                <w:szCs w:val="24"/>
              </w:rPr>
              <w:t xml:space="preserve">nin hangi yöntemlerle ve kaynaklardan aktarılacağı </w:t>
            </w:r>
            <w:r w:rsidR="005E31BC" w:rsidRPr="005E31BC">
              <w:rPr>
                <w:sz w:val="24"/>
                <w:szCs w:val="24"/>
              </w:rPr>
              <w:t>hakkında öğrencilerin bilgi</w:t>
            </w:r>
            <w:r w:rsidR="005E31BC">
              <w:rPr>
                <w:sz w:val="24"/>
                <w:szCs w:val="24"/>
              </w:rPr>
              <w:t>lendirilmesi,</w:t>
            </w:r>
          </w:p>
          <w:p w14:paraId="1A347E2C" w14:textId="54B071DB" w:rsidR="005E31BC" w:rsidRDefault="005E31B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27FB739D" w14:textId="4993757B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5E31BC">
              <w:rPr>
                <w:rFonts w:cstheme="minorHAnsi"/>
                <w:sz w:val="24"/>
                <w:szCs w:val="24"/>
              </w:rPr>
              <w:t xml:space="preserve">İlk ders olması nedeni ile ders öncesi görev bulunmamaktadır. </w:t>
            </w:r>
          </w:p>
          <w:p w14:paraId="41AD24D3" w14:textId="6566AB2F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Ders sorumlusunu anlatımı ve soru-cevap yöntemi ile ders içeriğinin öğrencilere aktarılması. </w:t>
            </w:r>
          </w:p>
          <w:p w14:paraId="548CA7F8" w14:textId="3D3CF564" w:rsidR="00212CED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Öğrenciler temin etmeleri gereken kaynakları temin eder ve sonraki ders konusu hakkında okuma ve araştırmalar yapar. </w:t>
            </w:r>
          </w:p>
          <w:p w14:paraId="669EDC69" w14:textId="48B655B9" w:rsidR="00D06779" w:rsidRPr="00C34907" w:rsidRDefault="00D06779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t>Kısa</w:t>
            </w:r>
            <w:r w:rsidR="00C34907"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 w:rsidR="00C34907">
              <w:rPr>
                <w:rFonts w:cstheme="minorHAnsi"/>
                <w:sz w:val="24"/>
                <w:szCs w:val="24"/>
              </w:rPr>
              <w:t>ı soruların sözlü sorulması ile d</w:t>
            </w:r>
            <w:r w:rsidR="00C34907" w:rsidRPr="00C34907">
              <w:rPr>
                <w:rFonts w:cstheme="minorHAnsi"/>
                <w:sz w:val="24"/>
                <w:szCs w:val="24"/>
              </w:rPr>
              <w:t>ers sonu</w:t>
            </w:r>
            <w:r w:rsidR="00C34907">
              <w:rPr>
                <w:rFonts w:cstheme="minorHAnsi"/>
                <w:sz w:val="24"/>
                <w:szCs w:val="24"/>
              </w:rPr>
              <w:t xml:space="preserve"> 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1CC048A8" w:rsidR="00212CED" w:rsidRPr="004B77C4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77C4">
              <w:rPr>
                <w:rFonts w:cstheme="minorHAnsi"/>
                <w:b/>
                <w:sz w:val="24"/>
                <w:szCs w:val="24"/>
              </w:rPr>
              <w:t>Konu:</w:t>
            </w:r>
            <w:r w:rsidR="005A6CBB" w:rsidRPr="004B77C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B77C4" w:rsidRPr="004B77C4">
              <w:rPr>
                <w:b/>
                <w:bCs/>
                <w:sz w:val="24"/>
                <w:szCs w:val="24"/>
              </w:rPr>
              <w:t>Işık-gölge ile betimleme</w:t>
            </w:r>
            <w:r w:rsidR="00141A5B">
              <w:rPr>
                <w:b/>
                <w:bCs/>
                <w:sz w:val="24"/>
                <w:szCs w:val="24"/>
              </w:rPr>
              <w:t xml:space="preserve"> 1</w:t>
            </w:r>
          </w:p>
          <w:p w14:paraId="48AE38EB" w14:textId="77777777" w:rsidR="001B1714" w:rsidRPr="00212CED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4873737" w14:textId="08E0076C" w:rsidR="00ED523C" w:rsidRDefault="00D06779" w:rsidP="00D0677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4B77C4">
              <w:t>Işık-gölge ile betimlemeyi</w:t>
            </w:r>
            <w:r w:rsidR="0065432B">
              <w:t>;</w:t>
            </w:r>
            <w:r w:rsidR="004B77C4">
              <w:t xml:space="preserve"> </w:t>
            </w:r>
            <w:r w:rsidR="00E00AFA">
              <w:t>uygulamalı ve teorik olarak ifade etmeleri, örnek sanatçı ve eser incelemeleri ile düşünce ve tekniklerini geliştirmeleri amaçlanmaktadır</w:t>
            </w:r>
            <w:r w:rsidR="009D1BB8">
              <w:t>.</w:t>
            </w:r>
          </w:p>
          <w:p w14:paraId="0D04BBBF" w14:textId="2192228C" w:rsidR="00D06779" w:rsidRPr="0008050C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ED523C"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65432B" w:rsidRPr="0065432B">
              <w:rPr>
                <w:sz w:val="24"/>
                <w:szCs w:val="24"/>
              </w:rPr>
              <w:t>Işık-gölge ile betimlemeye dönük uygulamalı çalışmalar yapmaları</w:t>
            </w:r>
            <w:r w:rsidR="00E00AFA" w:rsidRPr="0065432B">
              <w:rPr>
                <w:sz w:val="24"/>
                <w:szCs w:val="24"/>
              </w:rPr>
              <w:t>,</w:t>
            </w:r>
            <w:r w:rsidR="00E00AFA">
              <w:rPr>
                <w:sz w:val="24"/>
                <w:szCs w:val="24"/>
              </w:rPr>
              <w:t xml:space="preserve"> </w:t>
            </w:r>
          </w:p>
          <w:p w14:paraId="09A33BF2" w14:textId="24AE55E0" w:rsidR="00D06779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65432B" w:rsidRPr="0065432B">
              <w:rPr>
                <w:sz w:val="24"/>
                <w:szCs w:val="24"/>
              </w:rPr>
              <w:t>Işık-gölge ile betimlemeye dönük</w:t>
            </w:r>
            <w:r w:rsidR="0065432B">
              <w:rPr>
                <w:sz w:val="24"/>
                <w:szCs w:val="24"/>
              </w:rPr>
              <w:t xml:space="preserve"> kuramsal bilgiyi edinmeleri,</w:t>
            </w:r>
          </w:p>
          <w:p w14:paraId="563F772C" w14:textId="17B00810" w:rsidR="00D06779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65432B" w:rsidRPr="0065432B">
              <w:rPr>
                <w:sz w:val="24"/>
                <w:szCs w:val="24"/>
              </w:rPr>
              <w:t>Işık-gölge</w:t>
            </w:r>
            <w:r w:rsidR="0065432B">
              <w:rPr>
                <w:sz w:val="24"/>
                <w:szCs w:val="24"/>
              </w:rPr>
              <w:t>yi başarıyla kullanan ö</w:t>
            </w:r>
            <w:r w:rsidR="00E00AFA" w:rsidRPr="00E00AFA">
              <w:rPr>
                <w:sz w:val="24"/>
                <w:szCs w:val="24"/>
              </w:rPr>
              <w:t>rnek sanatçı ve eser incelemeleri</w:t>
            </w:r>
            <w:r w:rsidR="0065432B">
              <w:rPr>
                <w:sz w:val="24"/>
                <w:szCs w:val="24"/>
              </w:rPr>
              <w:t>ne</w:t>
            </w:r>
            <w:r w:rsidR="00141A5B">
              <w:rPr>
                <w:sz w:val="24"/>
                <w:szCs w:val="24"/>
              </w:rPr>
              <w:t xml:space="preserve"> </w:t>
            </w:r>
            <w:r w:rsidR="00E00AFA">
              <w:rPr>
                <w:sz w:val="24"/>
                <w:szCs w:val="24"/>
              </w:rPr>
              <w:t>olanak sağlamak amaçlanmaktadır.</w:t>
            </w:r>
          </w:p>
          <w:p w14:paraId="5BCBBF08" w14:textId="5435288F" w:rsidR="00D06779" w:rsidRPr="00545A46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 w:rsidRPr="00BE33AF">
              <w:rPr>
                <w:rFonts w:cstheme="minorHAnsi"/>
                <w:sz w:val="24"/>
                <w:szCs w:val="24"/>
              </w:rPr>
              <w:t>Öğrencilerden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>d</w:t>
            </w:r>
            <w:r w:rsidR="00ED523C" w:rsidRPr="00ED523C">
              <w:rPr>
                <w:rFonts w:cstheme="minorHAnsi"/>
                <w:sz w:val="24"/>
                <w:szCs w:val="24"/>
              </w:rPr>
              <w:t>ers öncesinde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 xml:space="preserve">kendilerinden istenen </w:t>
            </w:r>
            <w:r w:rsidR="00E33208">
              <w:rPr>
                <w:rFonts w:cstheme="minorHAnsi"/>
                <w:sz w:val="24"/>
                <w:szCs w:val="24"/>
              </w:rPr>
              <w:t xml:space="preserve">uygulamalı çalışmaları, </w:t>
            </w:r>
            <w:r w:rsidR="00ED523C">
              <w:rPr>
                <w:rFonts w:cstheme="minorHAnsi"/>
                <w:sz w:val="24"/>
                <w:szCs w:val="24"/>
              </w:rPr>
              <w:t xml:space="preserve">araştırma ve okumaları yapmaları beklenir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6C6CE6" w14:textId="21C818A8" w:rsidR="00D06779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9EFC9DE" w14:textId="713F1821" w:rsidR="00D06779" w:rsidRPr="00D06779" w:rsidRDefault="00D06779" w:rsidP="00D067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53A4C"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 w:rsidR="00CA2921">
              <w:rPr>
                <w:rFonts w:cstheme="minorHAnsi"/>
                <w:sz w:val="24"/>
                <w:szCs w:val="24"/>
              </w:rPr>
              <w:t xml:space="preserve">uygulamalarının teslimi ya </w:t>
            </w:r>
            <w:r w:rsidR="0028588C">
              <w:rPr>
                <w:rFonts w:cstheme="minorHAnsi"/>
                <w:sz w:val="24"/>
                <w:szCs w:val="24"/>
              </w:rPr>
              <w:t xml:space="preserve">da </w:t>
            </w:r>
            <w:r w:rsidR="0028588C" w:rsidRPr="00A53A4C">
              <w:rPr>
                <w:rFonts w:cstheme="minorHAnsi"/>
                <w:sz w:val="24"/>
                <w:szCs w:val="24"/>
              </w:rPr>
              <w:t>GAUZEM</w:t>
            </w:r>
            <w:r w:rsidR="00A53A4C" w:rsidRPr="00A53A4C">
              <w:rPr>
                <w:rFonts w:cstheme="minorHAnsi"/>
                <w:sz w:val="24"/>
                <w:szCs w:val="24"/>
              </w:rPr>
              <w:t xml:space="preserve"> ders ödev bölümüne yüklenmesi.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 w:rsidR="0004680A">
              <w:rPr>
                <w:rFonts w:cstheme="minorHAnsi"/>
                <w:sz w:val="24"/>
                <w:szCs w:val="24"/>
              </w:rPr>
              <w:t>S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onu </w:t>
            </w:r>
            <w:r w:rsidR="0004680A">
              <w:rPr>
                <w:rFonts w:cstheme="minorHAnsi"/>
                <w:sz w:val="24"/>
                <w:szCs w:val="24"/>
              </w:rPr>
              <w:t>S</w:t>
            </w:r>
            <w:r w:rsidR="00D97110" w:rsidRPr="00D97110">
              <w:rPr>
                <w:rFonts w:cstheme="minorHAnsi"/>
                <w:sz w:val="24"/>
                <w:szCs w:val="24"/>
              </w:rPr>
              <w:t>ınavlarında (</w:t>
            </w:r>
            <w:r w:rsidR="0004680A">
              <w:rPr>
                <w:rFonts w:cstheme="minorHAnsi"/>
                <w:sz w:val="24"/>
                <w:szCs w:val="24"/>
              </w:rPr>
              <w:t>F</w:t>
            </w:r>
            <w:r w:rsidR="00D97110"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="00D9711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2030D915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7C0FD2A" w14:textId="4BAE8AE0" w:rsidR="00141A5B" w:rsidRPr="004B77C4" w:rsidRDefault="00141A5B" w:rsidP="00141A5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77C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4B77C4">
              <w:rPr>
                <w:b/>
                <w:bCs/>
                <w:sz w:val="24"/>
                <w:szCs w:val="24"/>
              </w:rPr>
              <w:t>Işık-gölge ile betimleme</w:t>
            </w:r>
            <w:r>
              <w:rPr>
                <w:b/>
                <w:bCs/>
                <w:sz w:val="24"/>
                <w:szCs w:val="24"/>
              </w:rPr>
              <w:t xml:space="preserve"> 2</w:t>
            </w:r>
          </w:p>
          <w:p w14:paraId="01BD1704" w14:textId="77777777" w:rsidR="00141A5B" w:rsidRPr="00212CED" w:rsidRDefault="00141A5B" w:rsidP="00141A5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E28B75D" w14:textId="77777777" w:rsidR="00141A5B" w:rsidRDefault="00141A5B" w:rsidP="00141A5B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Işık-gölge ile betimlemeyi; uygulamalı ve teorik olarak ifade etmeleri, örnek sanatçı ve eser incelemeleri ile düşünce ve tekniklerini geliştirmeleri amaçlanmaktadır.</w:t>
            </w:r>
          </w:p>
          <w:p w14:paraId="0B0F4C7F" w14:textId="77777777" w:rsidR="00141A5B" w:rsidRPr="0008050C" w:rsidRDefault="00141A5B" w:rsidP="00141A5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65432B">
              <w:rPr>
                <w:sz w:val="24"/>
                <w:szCs w:val="24"/>
              </w:rPr>
              <w:t>Işık-gölge ile betimlemeye dönük uygulamalı çalışmalar yapmaları,</w:t>
            </w:r>
            <w:r>
              <w:rPr>
                <w:sz w:val="24"/>
                <w:szCs w:val="24"/>
              </w:rPr>
              <w:t xml:space="preserve"> </w:t>
            </w:r>
          </w:p>
          <w:p w14:paraId="64F66938" w14:textId="77777777" w:rsidR="00141A5B" w:rsidRDefault="00141A5B" w:rsidP="00141A5B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65432B">
              <w:rPr>
                <w:sz w:val="24"/>
                <w:szCs w:val="24"/>
              </w:rPr>
              <w:t>Işık-gölge ile betimlemeye dönük</w:t>
            </w:r>
            <w:r>
              <w:rPr>
                <w:sz w:val="24"/>
                <w:szCs w:val="24"/>
              </w:rPr>
              <w:t xml:space="preserve"> kuramsal bilgiyi edinmeleri,</w:t>
            </w:r>
          </w:p>
          <w:p w14:paraId="5C2F7550" w14:textId="57320CAD" w:rsidR="00141A5B" w:rsidRDefault="00141A5B" w:rsidP="00141A5B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Pr="0065432B">
              <w:rPr>
                <w:sz w:val="24"/>
                <w:szCs w:val="24"/>
              </w:rPr>
              <w:t>Işık-gölge</w:t>
            </w:r>
            <w:r>
              <w:rPr>
                <w:sz w:val="24"/>
                <w:szCs w:val="24"/>
              </w:rPr>
              <w:t>yi başarıyla kullanan ö</w:t>
            </w:r>
            <w:r w:rsidRPr="00E00AFA">
              <w:rPr>
                <w:sz w:val="24"/>
                <w:szCs w:val="24"/>
              </w:rPr>
              <w:t>rnek sanatçı ve eser incelemeleri</w:t>
            </w:r>
            <w:r>
              <w:rPr>
                <w:sz w:val="24"/>
                <w:szCs w:val="24"/>
              </w:rPr>
              <w:t>ne olanak sağlamak amaçlanmaktadır.</w:t>
            </w:r>
          </w:p>
          <w:p w14:paraId="23B47474" w14:textId="77777777" w:rsidR="00141A5B" w:rsidRPr="00545A46" w:rsidRDefault="00141A5B" w:rsidP="00141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uygulamalı çalışmaları, araştırma ve okumaları yapmaları beklenir.  </w:t>
            </w:r>
          </w:p>
          <w:p w14:paraId="5CE43951" w14:textId="77777777" w:rsidR="00141A5B" w:rsidRDefault="00141A5B" w:rsidP="00141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A77B497" w14:textId="77777777" w:rsidR="00141A5B" w:rsidRPr="00D06779" w:rsidRDefault="00141A5B" w:rsidP="00141A5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A9E5984" w14:textId="5EB85237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361D31E6" w14:textId="3B5C00A4" w:rsidR="00141A5B" w:rsidRPr="004B77C4" w:rsidRDefault="00141A5B" w:rsidP="00141A5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77C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4B77C4">
              <w:rPr>
                <w:b/>
                <w:bCs/>
                <w:sz w:val="24"/>
                <w:szCs w:val="24"/>
              </w:rPr>
              <w:t>Işık-gölge ile betimleme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</w:p>
          <w:p w14:paraId="1910115C" w14:textId="77777777" w:rsidR="00141A5B" w:rsidRPr="00212CED" w:rsidRDefault="00141A5B" w:rsidP="00141A5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876B0DE" w14:textId="77777777" w:rsidR="00141A5B" w:rsidRDefault="00141A5B" w:rsidP="00141A5B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Işık-gölge ile betimlemeyi; uygulamalı ve teorik olarak ifade etmeleri, örnek sanatçı ve eser incelemeleri ile düşünce ve tekniklerini geliştirmeleri amaçlanmaktadır.</w:t>
            </w:r>
          </w:p>
          <w:p w14:paraId="1C6C0234" w14:textId="77777777" w:rsidR="00141A5B" w:rsidRPr="0008050C" w:rsidRDefault="00141A5B" w:rsidP="00141A5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lastRenderedPageBreak/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65432B">
              <w:rPr>
                <w:sz w:val="24"/>
                <w:szCs w:val="24"/>
              </w:rPr>
              <w:t>Işık-gölge ile betimlemeye dönük uygulamalı çalışmalar yapmaları,</w:t>
            </w:r>
            <w:r>
              <w:rPr>
                <w:sz w:val="24"/>
                <w:szCs w:val="24"/>
              </w:rPr>
              <w:t xml:space="preserve"> </w:t>
            </w:r>
          </w:p>
          <w:p w14:paraId="769D384A" w14:textId="77777777" w:rsidR="00141A5B" w:rsidRDefault="00141A5B" w:rsidP="00141A5B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65432B">
              <w:rPr>
                <w:sz w:val="24"/>
                <w:szCs w:val="24"/>
              </w:rPr>
              <w:t>Işık-gölge ile betimlemeye dönük</w:t>
            </w:r>
            <w:r>
              <w:rPr>
                <w:sz w:val="24"/>
                <w:szCs w:val="24"/>
              </w:rPr>
              <w:t xml:space="preserve"> kuramsal bilgiyi edinmeleri,</w:t>
            </w:r>
          </w:p>
          <w:p w14:paraId="08855FF4" w14:textId="77777777" w:rsidR="00141A5B" w:rsidRDefault="00141A5B" w:rsidP="00141A5B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Pr="0065432B">
              <w:rPr>
                <w:sz w:val="24"/>
                <w:szCs w:val="24"/>
              </w:rPr>
              <w:t>Işık-gölge</w:t>
            </w:r>
            <w:r>
              <w:rPr>
                <w:sz w:val="24"/>
                <w:szCs w:val="24"/>
              </w:rPr>
              <w:t>yi başarıyla kullanan ö</w:t>
            </w:r>
            <w:r w:rsidRPr="00E00AFA">
              <w:rPr>
                <w:sz w:val="24"/>
                <w:szCs w:val="24"/>
              </w:rPr>
              <w:t xml:space="preserve">rnek sanatçı ve eser </w:t>
            </w:r>
            <w:proofErr w:type="spellStart"/>
            <w:r w:rsidRPr="00E00AFA">
              <w:rPr>
                <w:sz w:val="24"/>
                <w:szCs w:val="24"/>
              </w:rPr>
              <w:t>incelemeleri</w:t>
            </w:r>
            <w:r>
              <w:rPr>
                <w:sz w:val="24"/>
                <w:szCs w:val="24"/>
              </w:rPr>
              <w:t>neolanak</w:t>
            </w:r>
            <w:proofErr w:type="spellEnd"/>
            <w:r>
              <w:rPr>
                <w:sz w:val="24"/>
                <w:szCs w:val="24"/>
              </w:rPr>
              <w:t xml:space="preserve"> sağlamak amaçlanmaktadır.</w:t>
            </w:r>
          </w:p>
          <w:p w14:paraId="7FBECADC" w14:textId="77777777" w:rsidR="00141A5B" w:rsidRPr="00545A46" w:rsidRDefault="00141A5B" w:rsidP="00141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uygulamalı çalışmaları, araştırma ve okumaları yapmaları beklenir.  </w:t>
            </w:r>
          </w:p>
          <w:p w14:paraId="5579551A" w14:textId="77777777" w:rsidR="00141A5B" w:rsidRDefault="00141A5B" w:rsidP="00141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AC2B7F7" w14:textId="77777777" w:rsidR="00141A5B" w:rsidRPr="00D06779" w:rsidRDefault="00141A5B" w:rsidP="00141A5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B07B6E8" w14:textId="77777777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3208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E33208" w:rsidRPr="00096130" w:rsidRDefault="00E33208" w:rsidP="00E33208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5. Hafta</w:t>
            </w:r>
          </w:p>
          <w:p w14:paraId="2EF63DDD" w14:textId="2D9B74EE" w:rsidR="00E33208" w:rsidRPr="00545A46" w:rsidRDefault="00E33208" w:rsidP="00E33208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916519" w14:textId="7F46E291" w:rsidR="00141A5B" w:rsidRPr="004B77C4" w:rsidRDefault="00141A5B" w:rsidP="00141A5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77C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141A5B">
              <w:rPr>
                <w:b/>
                <w:bCs/>
              </w:rPr>
              <w:t>Oran orantı- perspektif, yerleştirme, geometrik alt plan</w:t>
            </w:r>
            <w:r w:rsidR="00A323FD">
              <w:rPr>
                <w:b/>
                <w:bCs/>
              </w:rPr>
              <w:t xml:space="preserve"> 1</w:t>
            </w:r>
          </w:p>
          <w:p w14:paraId="0BE061E7" w14:textId="77777777" w:rsidR="00141A5B" w:rsidRPr="00212CED" w:rsidRDefault="00141A5B" w:rsidP="00141A5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A188B06" w14:textId="102FD15B" w:rsidR="00141A5B" w:rsidRDefault="00141A5B" w:rsidP="00141A5B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Oran orantı- perspektif, yerleştirme, geometrik alt planı; uygulamalı ve teorik olarak ifade etmeleri, örnek sanatçı ve eser incelemeleri ile düşünce ve tekniklerini geliştirmeleri amaçlanmaktadır.</w:t>
            </w:r>
          </w:p>
          <w:p w14:paraId="5A9A302E" w14:textId="1ED7E255" w:rsidR="00141A5B" w:rsidRPr="0008050C" w:rsidRDefault="00141A5B" w:rsidP="00141A5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t>Oran orantı- perspektif, yerleştirme, geometrik alt plan</w:t>
            </w:r>
            <w:r w:rsidR="00D31A76">
              <w:t>a</w:t>
            </w:r>
            <w:r>
              <w:t xml:space="preserve"> </w:t>
            </w:r>
            <w:r w:rsidR="001876E6">
              <w:rPr>
                <w:sz w:val="24"/>
                <w:szCs w:val="24"/>
              </w:rPr>
              <w:t xml:space="preserve">ilişkin </w:t>
            </w:r>
            <w:r w:rsidRPr="0065432B">
              <w:rPr>
                <w:sz w:val="24"/>
                <w:szCs w:val="24"/>
              </w:rPr>
              <w:t>uygulamalı çalışmalar yapmaları,</w:t>
            </w:r>
            <w:r>
              <w:rPr>
                <w:sz w:val="24"/>
                <w:szCs w:val="24"/>
              </w:rPr>
              <w:t xml:space="preserve"> </w:t>
            </w:r>
          </w:p>
          <w:p w14:paraId="68374E18" w14:textId="29256D2F" w:rsidR="00141A5B" w:rsidRDefault="00141A5B" w:rsidP="00141A5B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A323FD">
              <w:t>Oran orantı- perspektif, yerleştirme, geometrik alt plan</w:t>
            </w:r>
            <w:r w:rsidR="00D31A76">
              <w:t>a</w:t>
            </w:r>
            <w:r w:rsidR="00A323FD">
              <w:t xml:space="preserve"> </w:t>
            </w:r>
            <w:r w:rsidR="00A323FD">
              <w:rPr>
                <w:sz w:val="24"/>
                <w:szCs w:val="24"/>
              </w:rPr>
              <w:t xml:space="preserve">ilişkin </w:t>
            </w:r>
            <w:r>
              <w:rPr>
                <w:sz w:val="24"/>
                <w:szCs w:val="24"/>
              </w:rPr>
              <w:t>kuramsal bilgiyi edinmeleri,</w:t>
            </w:r>
          </w:p>
          <w:p w14:paraId="2CBBD273" w14:textId="5B129225" w:rsidR="00141A5B" w:rsidRDefault="00141A5B" w:rsidP="00141A5B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A323FD">
              <w:t>Oran orantı- perspektif, yerleştirme, geometrik alt plan</w:t>
            </w:r>
            <w:r w:rsidR="00D31A76">
              <w:t>a</w:t>
            </w:r>
            <w:r w:rsidR="00A323FD">
              <w:t xml:space="preserve"> </w:t>
            </w:r>
            <w:r w:rsidR="00A323FD">
              <w:rPr>
                <w:sz w:val="24"/>
                <w:szCs w:val="24"/>
              </w:rPr>
              <w:t xml:space="preserve">ilişkin </w:t>
            </w:r>
            <w:r>
              <w:rPr>
                <w:sz w:val="24"/>
                <w:szCs w:val="24"/>
              </w:rPr>
              <w:t>başarıyla kullanan ö</w:t>
            </w:r>
            <w:r w:rsidRPr="00E00AFA">
              <w:rPr>
                <w:sz w:val="24"/>
                <w:szCs w:val="24"/>
              </w:rPr>
              <w:t>rnek sanatçı ve eser incelemeleri</w:t>
            </w:r>
            <w:r>
              <w:rPr>
                <w:sz w:val="24"/>
                <w:szCs w:val="24"/>
              </w:rPr>
              <w:t>ne olanak sağlamak amaçlanmaktadır.</w:t>
            </w:r>
          </w:p>
          <w:p w14:paraId="3C85568D" w14:textId="77777777" w:rsidR="00141A5B" w:rsidRPr="00545A46" w:rsidRDefault="00141A5B" w:rsidP="00141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uygulamalı çalışmaları, araştırma ve okumaları yapmaları beklenir.  </w:t>
            </w:r>
          </w:p>
          <w:p w14:paraId="625631B8" w14:textId="77777777" w:rsidR="00141A5B" w:rsidRDefault="00141A5B" w:rsidP="00141A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1FBE3929" w14:textId="77777777" w:rsidR="00141A5B" w:rsidRPr="00D06779" w:rsidRDefault="00141A5B" w:rsidP="00141A5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D021F8" w14:textId="76759703" w:rsidR="00E33208" w:rsidRPr="00E6520A" w:rsidRDefault="00E33208" w:rsidP="00E3320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3208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E33208" w:rsidRPr="00096130" w:rsidRDefault="00E33208" w:rsidP="00E3320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6. Hafta</w:t>
            </w:r>
          </w:p>
          <w:p w14:paraId="435296F1" w14:textId="77777777" w:rsidR="00E33208" w:rsidRPr="00545A46" w:rsidRDefault="00E33208" w:rsidP="00E3320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66D2F3D" w14:textId="57DF9FA4" w:rsidR="00A323FD" w:rsidRPr="004B77C4" w:rsidRDefault="00A323FD" w:rsidP="00A323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77C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141A5B">
              <w:rPr>
                <w:b/>
                <w:bCs/>
              </w:rPr>
              <w:t>Oran orantı- perspektif, yerleştirme, geometrik alt plan</w:t>
            </w:r>
            <w:r>
              <w:rPr>
                <w:b/>
                <w:bCs/>
              </w:rPr>
              <w:t xml:space="preserve"> 2</w:t>
            </w:r>
          </w:p>
          <w:p w14:paraId="35BA1D4A" w14:textId="77777777" w:rsidR="00A323FD" w:rsidRPr="00212CED" w:rsidRDefault="00A323FD" w:rsidP="00A323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0026976" w14:textId="77777777" w:rsidR="00A323FD" w:rsidRDefault="00A323FD" w:rsidP="00A323FD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Oran orantı- perspektif, yerleştirme, geometrik alt planı; uygulamalı ve teorik olarak ifade etmeleri, örnek sanatçı ve eser incelemeleri ile düşünce ve tekniklerini geliştirmeleri amaçlanmaktadır.</w:t>
            </w:r>
          </w:p>
          <w:p w14:paraId="3794BBF2" w14:textId="51CFF443" w:rsidR="00A323FD" w:rsidRPr="0008050C" w:rsidRDefault="00A323FD" w:rsidP="00A323FD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t>Oran orantı- perspektif, yerleştirme, geometrik alt plan</w:t>
            </w:r>
            <w:r w:rsidR="00D31A76">
              <w:t>a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ilişkin </w:t>
            </w:r>
            <w:r w:rsidRPr="0065432B">
              <w:rPr>
                <w:sz w:val="24"/>
                <w:szCs w:val="24"/>
              </w:rPr>
              <w:t>uygulamalı çalışmalar yapmaları,</w:t>
            </w:r>
            <w:r>
              <w:rPr>
                <w:sz w:val="24"/>
                <w:szCs w:val="24"/>
              </w:rPr>
              <w:t xml:space="preserve"> </w:t>
            </w:r>
          </w:p>
          <w:p w14:paraId="5FFAF1DA" w14:textId="25CD58AF" w:rsidR="00A323FD" w:rsidRDefault="00A323FD" w:rsidP="00A323F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Oran orantı- perspektif, yerleştirme, geometrik alt plan</w:t>
            </w:r>
            <w:r w:rsidR="00D31A76">
              <w:t>a</w:t>
            </w:r>
            <w:r>
              <w:t xml:space="preserve"> </w:t>
            </w:r>
            <w:r>
              <w:rPr>
                <w:sz w:val="24"/>
                <w:szCs w:val="24"/>
              </w:rPr>
              <w:t>ilişkin kuramsal bilgiyi edinmeleri,</w:t>
            </w:r>
          </w:p>
          <w:p w14:paraId="391D2837" w14:textId="31DA9225" w:rsidR="00A323FD" w:rsidRDefault="00A323FD" w:rsidP="00A323F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t>Oran orantı- perspektif, yerleştirme, geometrik alt plan</w:t>
            </w:r>
            <w:r w:rsidR="00D31A76">
              <w:t>a</w:t>
            </w:r>
            <w:r>
              <w:t xml:space="preserve"> </w:t>
            </w:r>
            <w:r>
              <w:rPr>
                <w:sz w:val="24"/>
                <w:szCs w:val="24"/>
              </w:rPr>
              <w:t>ilişkin başarıyla kullanan ö</w:t>
            </w:r>
            <w:r w:rsidRPr="00E00AFA">
              <w:rPr>
                <w:sz w:val="24"/>
                <w:szCs w:val="24"/>
              </w:rPr>
              <w:t>rnek sanatçı ve eser incelemeleri</w:t>
            </w:r>
            <w:r>
              <w:rPr>
                <w:sz w:val="24"/>
                <w:szCs w:val="24"/>
              </w:rPr>
              <w:t>ne olanak sağlamak amaçlanmaktadır.</w:t>
            </w:r>
          </w:p>
          <w:p w14:paraId="2E9C8EAA" w14:textId="77777777" w:rsidR="00A323FD" w:rsidRPr="00545A46" w:rsidRDefault="00A323FD" w:rsidP="00A323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uygulamalı çalışmaları, araştırma ve okumaları yapmaları beklenir.  </w:t>
            </w:r>
          </w:p>
          <w:p w14:paraId="4719CA94" w14:textId="77777777" w:rsidR="00A323FD" w:rsidRDefault="00A323FD" w:rsidP="00A323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37D59CB" w14:textId="77777777" w:rsidR="00A323FD" w:rsidRPr="00D06779" w:rsidRDefault="00A323FD" w:rsidP="00A323F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FFFF78" w14:textId="23401F5B" w:rsidR="00E33208" w:rsidRPr="00E6520A" w:rsidRDefault="00E33208" w:rsidP="00E3320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3208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E33208" w:rsidRPr="00096130" w:rsidRDefault="00E33208" w:rsidP="00E33208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7. Hafta</w:t>
            </w:r>
          </w:p>
          <w:p w14:paraId="02F64B7A" w14:textId="431F94C7" w:rsidR="00E33208" w:rsidRPr="00545A46" w:rsidRDefault="00E33208" w:rsidP="00E33208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8FC48D8" w14:textId="61173D26" w:rsidR="00A323FD" w:rsidRPr="004B77C4" w:rsidRDefault="00A323FD" w:rsidP="00A323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77C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141A5B">
              <w:rPr>
                <w:b/>
                <w:bCs/>
              </w:rPr>
              <w:t>Oran orantı</w:t>
            </w:r>
            <w:r>
              <w:rPr>
                <w:b/>
                <w:bCs/>
              </w:rPr>
              <w:t>-</w:t>
            </w:r>
            <w:r w:rsidRPr="00141A5B">
              <w:rPr>
                <w:b/>
                <w:bCs/>
              </w:rPr>
              <w:t xml:space="preserve"> perspektif, yerleştirme, geometrik alt plan</w:t>
            </w:r>
            <w:r>
              <w:rPr>
                <w:b/>
                <w:bCs/>
              </w:rPr>
              <w:t xml:space="preserve"> 3</w:t>
            </w:r>
          </w:p>
          <w:p w14:paraId="41836062" w14:textId="77777777" w:rsidR="00A323FD" w:rsidRPr="00212CED" w:rsidRDefault="00A323FD" w:rsidP="00A323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815683D" w14:textId="77777777" w:rsidR="00A323FD" w:rsidRDefault="00A323FD" w:rsidP="00A323FD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Oran orantı- perspektif, yerleştirme, geometrik alt planı; uygulamalı ve teorik olarak ifade etmeleri, örnek sanatçı ve eser incelemeleri ile düşünce ve tekniklerini geliştirmeleri amaçlanmaktadır.</w:t>
            </w:r>
          </w:p>
          <w:p w14:paraId="184CE7CB" w14:textId="02CDA205" w:rsidR="00A323FD" w:rsidRPr="0008050C" w:rsidRDefault="00A323FD" w:rsidP="00A323FD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t>Oran orantı- perspektif, yerleştirme, geometrik alt plan</w:t>
            </w:r>
            <w:r w:rsidR="00D31A76">
              <w:t>a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ilişkin </w:t>
            </w:r>
            <w:r w:rsidRPr="0065432B">
              <w:rPr>
                <w:sz w:val="24"/>
                <w:szCs w:val="24"/>
              </w:rPr>
              <w:t>uygulamalı çalışmalar yapmaları,</w:t>
            </w:r>
            <w:r>
              <w:rPr>
                <w:sz w:val="24"/>
                <w:szCs w:val="24"/>
              </w:rPr>
              <w:t xml:space="preserve"> </w:t>
            </w:r>
          </w:p>
          <w:p w14:paraId="59652558" w14:textId="189E0FB7" w:rsidR="00A323FD" w:rsidRDefault="00A323FD" w:rsidP="00A323F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Oran orantı- perspektif, yerleştirme, geometrik alt plan</w:t>
            </w:r>
            <w:r w:rsidR="00D31A76">
              <w:t>a</w:t>
            </w:r>
            <w:r>
              <w:t xml:space="preserve"> </w:t>
            </w:r>
            <w:r>
              <w:rPr>
                <w:sz w:val="24"/>
                <w:szCs w:val="24"/>
              </w:rPr>
              <w:t>ilişkin kuramsal bilgiyi edinmeleri,</w:t>
            </w:r>
          </w:p>
          <w:p w14:paraId="18568F91" w14:textId="4242D2CE" w:rsidR="00A323FD" w:rsidRDefault="00A323FD" w:rsidP="00A323F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t>Oran orantı- perspektif, yerleştirme, geometrik alt plan</w:t>
            </w:r>
            <w:r w:rsidR="00D31A76">
              <w:t>a</w:t>
            </w:r>
            <w:r>
              <w:t xml:space="preserve"> </w:t>
            </w:r>
            <w:r>
              <w:rPr>
                <w:sz w:val="24"/>
                <w:szCs w:val="24"/>
              </w:rPr>
              <w:t>ilişkin başarıyla kullanan ö</w:t>
            </w:r>
            <w:r w:rsidRPr="00E00AFA">
              <w:rPr>
                <w:sz w:val="24"/>
                <w:szCs w:val="24"/>
              </w:rPr>
              <w:t>rnek sanatçı ve eser incelemeleri</w:t>
            </w:r>
            <w:r>
              <w:rPr>
                <w:sz w:val="24"/>
                <w:szCs w:val="24"/>
              </w:rPr>
              <w:t>ne olanak sağlamak amaçlanmaktadır.</w:t>
            </w:r>
          </w:p>
          <w:p w14:paraId="4BCE650C" w14:textId="77777777" w:rsidR="00A323FD" w:rsidRPr="00545A46" w:rsidRDefault="00A323FD" w:rsidP="00A323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uygulamalı çalışmaları, araştırma ve okumaları yapmaları beklenir.  </w:t>
            </w:r>
          </w:p>
          <w:p w14:paraId="4807601D" w14:textId="77777777" w:rsidR="00A323FD" w:rsidRDefault="00A323FD" w:rsidP="00A323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DFF21CF" w14:textId="77777777" w:rsidR="00A323FD" w:rsidRPr="00D06779" w:rsidRDefault="00A323FD" w:rsidP="00A323F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811CD92" w14:textId="770F555C" w:rsidR="00E33208" w:rsidRPr="00EA63B8" w:rsidRDefault="00E33208" w:rsidP="00E3320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3208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E33208" w:rsidRPr="00096130" w:rsidRDefault="00E33208" w:rsidP="00E33208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8. Hafta</w:t>
            </w:r>
          </w:p>
          <w:p w14:paraId="22415C2C" w14:textId="6595E92F" w:rsidR="00E33208" w:rsidRPr="00545A46" w:rsidRDefault="00E33208" w:rsidP="00E33208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E33208" w:rsidRPr="00E6520A" w:rsidRDefault="00E33208" w:rsidP="00E3320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2876858A" w:rsidR="00E33208" w:rsidRDefault="00E33208" w:rsidP="00E3320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44C5C8DC" w14:textId="77777777" w:rsidR="00E33208" w:rsidRDefault="00E33208" w:rsidP="00E3320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8FE5BF" w14:textId="5D0C87E2" w:rsidR="00E33208" w:rsidRPr="009C249B" w:rsidRDefault="00E33208" w:rsidP="00E33208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Pr="009C249B">
              <w:rPr>
                <w:b/>
                <w:bCs/>
              </w:rPr>
              <w:t xml:space="preserve"> </w:t>
            </w:r>
          </w:p>
          <w:p w14:paraId="0F635275" w14:textId="3E68FF07" w:rsidR="00E33208" w:rsidRPr="009C249B" w:rsidRDefault="00E33208" w:rsidP="00E3320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.</w:t>
            </w:r>
          </w:p>
          <w:p w14:paraId="705F1D6E" w14:textId="6DF4451E" w:rsidR="00E33208" w:rsidRPr="009C249B" w:rsidRDefault="00E33208" w:rsidP="00E3320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* </w:t>
            </w:r>
            <w:r>
              <w:rPr>
                <w:rFonts w:cstheme="minorHAnsi"/>
                <w:sz w:val="24"/>
                <w:szCs w:val="24"/>
              </w:rPr>
              <w:t xml:space="preserve">ve Çalışma Raporlarının </w:t>
            </w:r>
            <w:r w:rsidRPr="009C249B">
              <w:rPr>
                <w:rFonts w:cstheme="minorHAnsi"/>
                <w:sz w:val="24"/>
                <w:szCs w:val="24"/>
              </w:rPr>
              <w:t>ortalamasının %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9C249B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9C249B">
              <w:rPr>
                <w:rFonts w:cstheme="minorHAnsi"/>
                <w:sz w:val="24"/>
                <w:szCs w:val="24"/>
              </w:rPr>
              <w:t xml:space="preserve"> ile online sınavın %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9C249B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9C249B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DDA69FE" w14:textId="77777777" w:rsidR="00E33208" w:rsidRPr="009C249B" w:rsidRDefault="00E33208" w:rsidP="00E3320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267728" w14:textId="40978167" w:rsidR="00E33208" w:rsidRPr="00E6520A" w:rsidRDefault="00E33208" w:rsidP="00E3320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E33208" w:rsidRPr="00EA63B8" w:rsidRDefault="00E33208" w:rsidP="00E3320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323F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A323FD" w:rsidRPr="00096130" w:rsidRDefault="00A323FD" w:rsidP="00A323FD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9. Hafta</w:t>
            </w:r>
          </w:p>
          <w:p w14:paraId="57641CE2" w14:textId="0F5FB455" w:rsidR="00A323FD" w:rsidRPr="00545A46" w:rsidRDefault="00A323FD" w:rsidP="00A323FD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2C583ED" w14:textId="275009E3" w:rsidR="00A323FD" w:rsidRPr="004B77C4" w:rsidRDefault="00A323FD" w:rsidP="00A323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77C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A323FD">
              <w:rPr>
                <w:rFonts w:cstheme="minorHAnsi"/>
                <w:b/>
              </w:rPr>
              <w:t>Ç</w:t>
            </w:r>
            <w:r w:rsidRPr="00A323FD">
              <w:rPr>
                <w:b/>
              </w:rPr>
              <w:t xml:space="preserve">izgi ve leke, tonla ve </w:t>
            </w:r>
            <w:proofErr w:type="spellStart"/>
            <w:r w:rsidRPr="00A323FD">
              <w:rPr>
                <w:b/>
              </w:rPr>
              <w:t>valör</w:t>
            </w:r>
            <w:proofErr w:type="spellEnd"/>
            <w:r w:rsidRPr="00A323FD">
              <w:rPr>
                <w:b/>
              </w:rPr>
              <w:t xml:space="preserve"> çözümlemeleri 1</w:t>
            </w:r>
          </w:p>
          <w:p w14:paraId="1E6319CE" w14:textId="77777777" w:rsidR="00A323FD" w:rsidRPr="00212CED" w:rsidRDefault="00A323FD" w:rsidP="00A323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AE1AD4E" w14:textId="3B6C0A77" w:rsidR="00A323FD" w:rsidRDefault="00A323FD" w:rsidP="00A323FD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A323FD">
              <w:rPr>
                <w:rFonts w:cstheme="minorHAnsi"/>
                <w:bCs/>
              </w:rPr>
              <w:t>Ç</w:t>
            </w:r>
            <w:r w:rsidRPr="00A323FD">
              <w:rPr>
                <w:bCs/>
              </w:rPr>
              <w:t xml:space="preserve">izgi ve leke, tonla ve </w:t>
            </w:r>
            <w:proofErr w:type="spellStart"/>
            <w:r w:rsidRPr="00A323FD">
              <w:rPr>
                <w:bCs/>
              </w:rPr>
              <w:t>valör</w:t>
            </w:r>
            <w:proofErr w:type="spellEnd"/>
            <w:r w:rsidRPr="00A323FD">
              <w:rPr>
                <w:bCs/>
              </w:rPr>
              <w:t xml:space="preserve"> çözümlemelerini;</w:t>
            </w:r>
            <w:r>
              <w:t xml:space="preserve"> uygulamalı ve teorik olarak ifade etmeleri, örnek sanatçı ve eser incelemeleri ile düşünce ve tekniklerini geliştirmeleri amaçlanmaktadır.</w:t>
            </w:r>
          </w:p>
          <w:p w14:paraId="1EC26F64" w14:textId="0282AB6C" w:rsidR="00A323FD" w:rsidRPr="0008050C" w:rsidRDefault="00A323FD" w:rsidP="00A323FD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A323FD">
              <w:rPr>
                <w:rFonts w:cstheme="minorHAnsi"/>
                <w:bCs/>
              </w:rPr>
              <w:t>Ç</w:t>
            </w:r>
            <w:r w:rsidRPr="00A323FD">
              <w:rPr>
                <w:bCs/>
              </w:rPr>
              <w:t xml:space="preserve">izgi ve leke, tonla ve </w:t>
            </w:r>
            <w:proofErr w:type="spellStart"/>
            <w:r w:rsidRPr="00A323FD">
              <w:rPr>
                <w:bCs/>
              </w:rPr>
              <w:t>valör</w:t>
            </w:r>
            <w:proofErr w:type="spellEnd"/>
            <w:r w:rsidRPr="00A323FD">
              <w:rPr>
                <w:bCs/>
              </w:rPr>
              <w:t xml:space="preserve"> çözümlemelerin</w:t>
            </w:r>
            <w:r>
              <w:rPr>
                <w:bCs/>
              </w:rPr>
              <w:t xml:space="preserve">e </w:t>
            </w:r>
            <w:r>
              <w:rPr>
                <w:sz w:val="24"/>
                <w:szCs w:val="24"/>
              </w:rPr>
              <w:t xml:space="preserve">ilişkin </w:t>
            </w:r>
            <w:r w:rsidRPr="0065432B">
              <w:rPr>
                <w:sz w:val="24"/>
                <w:szCs w:val="24"/>
              </w:rPr>
              <w:t xml:space="preserve">uygulamalı çalışmalar </w:t>
            </w:r>
            <w:r w:rsidRPr="0065432B">
              <w:rPr>
                <w:sz w:val="24"/>
                <w:szCs w:val="24"/>
              </w:rPr>
              <w:lastRenderedPageBreak/>
              <w:t>yapmaları,</w:t>
            </w:r>
            <w:r>
              <w:rPr>
                <w:sz w:val="24"/>
                <w:szCs w:val="24"/>
              </w:rPr>
              <w:t xml:space="preserve"> </w:t>
            </w:r>
          </w:p>
          <w:p w14:paraId="243811F1" w14:textId="196845B4" w:rsidR="00A323FD" w:rsidRDefault="00A323FD" w:rsidP="00A323F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A323FD">
              <w:rPr>
                <w:rFonts w:cstheme="minorHAnsi"/>
                <w:bCs/>
              </w:rPr>
              <w:t>Ç</w:t>
            </w:r>
            <w:r w:rsidRPr="00A323FD">
              <w:rPr>
                <w:bCs/>
              </w:rPr>
              <w:t xml:space="preserve">izgi ve leke, tonla ve </w:t>
            </w:r>
            <w:proofErr w:type="spellStart"/>
            <w:r w:rsidRPr="00A323FD">
              <w:rPr>
                <w:bCs/>
              </w:rPr>
              <w:t>valör</w:t>
            </w:r>
            <w:proofErr w:type="spellEnd"/>
            <w:r w:rsidRPr="00A323FD">
              <w:rPr>
                <w:bCs/>
              </w:rPr>
              <w:t xml:space="preserve"> çözümlemelerini</w:t>
            </w:r>
            <w:r>
              <w:t xml:space="preserve"> </w:t>
            </w:r>
            <w:r>
              <w:rPr>
                <w:sz w:val="24"/>
                <w:szCs w:val="24"/>
              </w:rPr>
              <w:t>ilişkin kuramsal bilgiyi edinmeleri,</w:t>
            </w:r>
          </w:p>
          <w:p w14:paraId="16151063" w14:textId="598B28AD" w:rsidR="00A323FD" w:rsidRDefault="00A323FD" w:rsidP="00A323F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Pr="00A323FD">
              <w:rPr>
                <w:rFonts w:cstheme="minorHAnsi"/>
                <w:bCs/>
              </w:rPr>
              <w:t>Ç</w:t>
            </w:r>
            <w:r w:rsidRPr="00A323FD">
              <w:rPr>
                <w:bCs/>
              </w:rPr>
              <w:t xml:space="preserve">izgi ve leke, tonla ve </w:t>
            </w:r>
            <w:proofErr w:type="spellStart"/>
            <w:r w:rsidRPr="00A323FD">
              <w:rPr>
                <w:bCs/>
              </w:rPr>
              <w:t>valör</w:t>
            </w:r>
            <w:proofErr w:type="spellEnd"/>
            <w:r w:rsidRPr="00A323FD">
              <w:rPr>
                <w:bCs/>
              </w:rPr>
              <w:t xml:space="preserve"> çözümlemelerin</w:t>
            </w:r>
            <w:r>
              <w:rPr>
                <w:bCs/>
              </w:rPr>
              <w:t xml:space="preserve">e </w:t>
            </w:r>
            <w:r>
              <w:rPr>
                <w:sz w:val="24"/>
                <w:szCs w:val="24"/>
              </w:rPr>
              <w:t>ilişkin başarıyla kullanan ö</w:t>
            </w:r>
            <w:r w:rsidRPr="00E00AFA">
              <w:rPr>
                <w:sz w:val="24"/>
                <w:szCs w:val="24"/>
              </w:rPr>
              <w:t>rnek sanatçı ve eser incelemeleri</w:t>
            </w:r>
            <w:r>
              <w:rPr>
                <w:sz w:val="24"/>
                <w:szCs w:val="24"/>
              </w:rPr>
              <w:t>ne olanak sağlamak amaçlanmaktadır.</w:t>
            </w:r>
          </w:p>
          <w:p w14:paraId="41226488" w14:textId="77777777" w:rsidR="00A323FD" w:rsidRPr="00545A46" w:rsidRDefault="00A323FD" w:rsidP="00A323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uygulamalı çalışmaları, araştırma ve okumaları yapmaları beklenir.  </w:t>
            </w:r>
          </w:p>
          <w:p w14:paraId="5F778295" w14:textId="77777777" w:rsidR="00A323FD" w:rsidRDefault="00A323FD" w:rsidP="00A323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06D96B6B" w14:textId="77777777" w:rsidR="00A323FD" w:rsidRPr="00D06779" w:rsidRDefault="00A323FD" w:rsidP="00A323F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FBF30BA" w14:textId="26280A1E" w:rsidR="00A323FD" w:rsidRPr="00545A46" w:rsidRDefault="00A323FD" w:rsidP="00A323FD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171E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1B171E" w:rsidRPr="00096130" w:rsidRDefault="001B171E" w:rsidP="001B17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0. Hafta</w:t>
            </w:r>
          </w:p>
          <w:p w14:paraId="3DBF7E1E" w14:textId="112D3BE7" w:rsidR="001B171E" w:rsidRPr="00545A46" w:rsidRDefault="001B171E" w:rsidP="001B17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1B3552D" w14:textId="4A56A2FB" w:rsidR="001B171E" w:rsidRPr="004B77C4" w:rsidRDefault="001B171E" w:rsidP="001B17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77C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A323FD">
              <w:rPr>
                <w:rFonts w:cstheme="minorHAnsi"/>
                <w:b/>
              </w:rPr>
              <w:t>Ç</w:t>
            </w:r>
            <w:r w:rsidRPr="00A323FD">
              <w:rPr>
                <w:b/>
              </w:rPr>
              <w:t xml:space="preserve">izgi ve leke, tonla ve </w:t>
            </w:r>
            <w:proofErr w:type="spellStart"/>
            <w:r w:rsidRPr="00A323FD">
              <w:rPr>
                <w:b/>
              </w:rPr>
              <w:t>valör</w:t>
            </w:r>
            <w:proofErr w:type="spellEnd"/>
            <w:r w:rsidRPr="00A323FD">
              <w:rPr>
                <w:b/>
              </w:rPr>
              <w:t xml:space="preserve"> çözümlemeleri </w:t>
            </w:r>
            <w:r>
              <w:rPr>
                <w:b/>
              </w:rPr>
              <w:t>2</w:t>
            </w:r>
          </w:p>
          <w:p w14:paraId="37D78EEB" w14:textId="77777777" w:rsidR="001B171E" w:rsidRPr="00212CED" w:rsidRDefault="001B171E" w:rsidP="001B17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392929A" w14:textId="77777777" w:rsidR="001B171E" w:rsidRDefault="001B171E" w:rsidP="001B171E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A323FD">
              <w:rPr>
                <w:rFonts w:cstheme="minorHAnsi"/>
                <w:bCs/>
              </w:rPr>
              <w:t>Ç</w:t>
            </w:r>
            <w:r w:rsidRPr="00A323FD">
              <w:rPr>
                <w:bCs/>
              </w:rPr>
              <w:t xml:space="preserve">izgi ve leke, tonla ve </w:t>
            </w:r>
            <w:proofErr w:type="spellStart"/>
            <w:r w:rsidRPr="00A323FD">
              <w:rPr>
                <w:bCs/>
              </w:rPr>
              <w:t>valör</w:t>
            </w:r>
            <w:proofErr w:type="spellEnd"/>
            <w:r w:rsidRPr="00A323FD">
              <w:rPr>
                <w:bCs/>
              </w:rPr>
              <w:t xml:space="preserve"> çözümlemelerini;</w:t>
            </w:r>
            <w:r>
              <w:t xml:space="preserve"> uygulamalı ve teorik olarak ifade etmeleri, örnek sanatçı ve eser incelemeleri ile düşünce ve tekniklerini geliştirmeleri amaçlanmaktadır.</w:t>
            </w:r>
          </w:p>
          <w:p w14:paraId="090F17DB" w14:textId="77777777" w:rsidR="001B171E" w:rsidRPr="0008050C" w:rsidRDefault="001B171E" w:rsidP="001B171E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A323FD">
              <w:rPr>
                <w:rFonts w:cstheme="minorHAnsi"/>
                <w:bCs/>
              </w:rPr>
              <w:t>Ç</w:t>
            </w:r>
            <w:r w:rsidRPr="00A323FD">
              <w:rPr>
                <w:bCs/>
              </w:rPr>
              <w:t xml:space="preserve">izgi ve leke, tonla ve </w:t>
            </w:r>
            <w:proofErr w:type="spellStart"/>
            <w:r w:rsidRPr="00A323FD">
              <w:rPr>
                <w:bCs/>
              </w:rPr>
              <w:t>valör</w:t>
            </w:r>
            <w:proofErr w:type="spellEnd"/>
            <w:r w:rsidRPr="00A323FD">
              <w:rPr>
                <w:bCs/>
              </w:rPr>
              <w:t xml:space="preserve"> çözümlemelerin</w:t>
            </w:r>
            <w:r>
              <w:rPr>
                <w:bCs/>
              </w:rPr>
              <w:t xml:space="preserve">e </w:t>
            </w:r>
            <w:r>
              <w:rPr>
                <w:sz w:val="24"/>
                <w:szCs w:val="24"/>
              </w:rPr>
              <w:t xml:space="preserve">ilişkin </w:t>
            </w:r>
            <w:r w:rsidRPr="0065432B">
              <w:rPr>
                <w:sz w:val="24"/>
                <w:szCs w:val="24"/>
              </w:rPr>
              <w:t>uygulamalı çalışmalar yapmaları,</w:t>
            </w:r>
            <w:r>
              <w:rPr>
                <w:sz w:val="24"/>
                <w:szCs w:val="24"/>
              </w:rPr>
              <w:t xml:space="preserve"> </w:t>
            </w:r>
          </w:p>
          <w:p w14:paraId="2312F458" w14:textId="77777777" w:rsidR="001B171E" w:rsidRDefault="001B171E" w:rsidP="001B171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A323FD">
              <w:rPr>
                <w:rFonts w:cstheme="minorHAnsi"/>
                <w:bCs/>
              </w:rPr>
              <w:t>Ç</w:t>
            </w:r>
            <w:r w:rsidRPr="00A323FD">
              <w:rPr>
                <w:bCs/>
              </w:rPr>
              <w:t xml:space="preserve">izgi ve leke, tonla ve </w:t>
            </w:r>
            <w:proofErr w:type="spellStart"/>
            <w:r w:rsidRPr="00A323FD">
              <w:rPr>
                <w:bCs/>
              </w:rPr>
              <w:t>valör</w:t>
            </w:r>
            <w:proofErr w:type="spellEnd"/>
            <w:r w:rsidRPr="00A323FD">
              <w:rPr>
                <w:bCs/>
              </w:rPr>
              <w:t xml:space="preserve"> çözümlemelerini</w:t>
            </w:r>
            <w:r>
              <w:t xml:space="preserve"> </w:t>
            </w:r>
            <w:r>
              <w:rPr>
                <w:sz w:val="24"/>
                <w:szCs w:val="24"/>
              </w:rPr>
              <w:t>ilişkin kuramsal bilgiyi edinmeleri,</w:t>
            </w:r>
          </w:p>
          <w:p w14:paraId="293487E5" w14:textId="77777777" w:rsidR="001B171E" w:rsidRDefault="001B171E" w:rsidP="001B171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Pr="00A323FD">
              <w:rPr>
                <w:rFonts w:cstheme="minorHAnsi"/>
                <w:bCs/>
              </w:rPr>
              <w:t>Ç</w:t>
            </w:r>
            <w:r w:rsidRPr="00A323FD">
              <w:rPr>
                <w:bCs/>
              </w:rPr>
              <w:t xml:space="preserve">izgi ve leke, tonla ve </w:t>
            </w:r>
            <w:proofErr w:type="spellStart"/>
            <w:r w:rsidRPr="00A323FD">
              <w:rPr>
                <w:bCs/>
              </w:rPr>
              <w:t>valör</w:t>
            </w:r>
            <w:proofErr w:type="spellEnd"/>
            <w:r w:rsidRPr="00A323FD">
              <w:rPr>
                <w:bCs/>
              </w:rPr>
              <w:t xml:space="preserve"> çözümlemelerin</w:t>
            </w:r>
            <w:r>
              <w:rPr>
                <w:bCs/>
              </w:rPr>
              <w:t xml:space="preserve">e </w:t>
            </w:r>
            <w:r>
              <w:rPr>
                <w:sz w:val="24"/>
                <w:szCs w:val="24"/>
              </w:rPr>
              <w:t>ilişkin başarıyla kullanan ö</w:t>
            </w:r>
            <w:r w:rsidRPr="00E00AFA">
              <w:rPr>
                <w:sz w:val="24"/>
                <w:szCs w:val="24"/>
              </w:rPr>
              <w:t>rnek sanatçı ve eser incelemeleri</w:t>
            </w:r>
            <w:r>
              <w:rPr>
                <w:sz w:val="24"/>
                <w:szCs w:val="24"/>
              </w:rPr>
              <w:t>ne olanak sağlamak amaçlanmaktadır.</w:t>
            </w:r>
          </w:p>
          <w:p w14:paraId="5F4E314F" w14:textId="77777777" w:rsidR="001B171E" w:rsidRPr="00545A46" w:rsidRDefault="001B171E" w:rsidP="001B17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uygulamalı çalışmaları, araştırma ve okumaları yapmaları beklenir.  </w:t>
            </w:r>
          </w:p>
          <w:p w14:paraId="55C68ABA" w14:textId="77777777" w:rsidR="001B171E" w:rsidRDefault="001B171E" w:rsidP="001B17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CC4D20B" w14:textId="77777777" w:rsidR="001B171E" w:rsidRPr="00D06779" w:rsidRDefault="001B171E" w:rsidP="001B171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6A0B048" w14:textId="63138748" w:rsidR="001B171E" w:rsidRPr="00EA63B8" w:rsidRDefault="001B171E" w:rsidP="001B17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171E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1B171E" w:rsidRPr="00096130" w:rsidRDefault="001B171E" w:rsidP="001B17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1. Hafta</w:t>
            </w:r>
          </w:p>
          <w:p w14:paraId="103CE5FC" w14:textId="694EDAD0" w:rsidR="001B171E" w:rsidRPr="00545A46" w:rsidRDefault="001B171E" w:rsidP="001B17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58415DB" w14:textId="77777777" w:rsidR="001B171E" w:rsidRDefault="001B171E" w:rsidP="001B17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Özgün Çalışmalar ve Örnek Sanatçı ile Eser Analizi</w:t>
            </w:r>
          </w:p>
          <w:p w14:paraId="37471A32" w14:textId="77777777" w:rsidR="001B171E" w:rsidRDefault="001B171E" w:rsidP="001B17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DC4CD60" w14:textId="77777777" w:rsidR="001B171E" w:rsidRPr="00212CED" w:rsidRDefault="001B171E" w:rsidP="001B17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207B437" w14:textId="77777777" w:rsidR="001B171E" w:rsidRDefault="001B171E" w:rsidP="001B171E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Öğrencilerin kendi özgün sanat dillerini (güncel ve veya geleneksel malzemelerle); uygulamalı ve teorik olarak ifade etmeleri, örnek sanatçı ve eser incelemeleri ile düşünce ve tekniklerini geliştirmeleri amaçlanmaktadır.</w:t>
            </w:r>
          </w:p>
          <w:p w14:paraId="3C9981BD" w14:textId="77777777" w:rsidR="001B171E" w:rsidRPr="0008050C" w:rsidRDefault="001B171E" w:rsidP="001B171E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E00AFA">
              <w:rPr>
                <w:sz w:val="24"/>
                <w:szCs w:val="24"/>
              </w:rPr>
              <w:t>endi özgün sanat dillerini (güncel ve veya geleneksel malzemelerle)</w:t>
            </w:r>
            <w:r>
              <w:rPr>
                <w:sz w:val="24"/>
                <w:szCs w:val="24"/>
              </w:rPr>
              <w:t xml:space="preserve"> ifade etme becerilerini geliştirmek, </w:t>
            </w:r>
          </w:p>
          <w:p w14:paraId="68130EBE" w14:textId="77777777" w:rsidR="001B171E" w:rsidRDefault="001B171E" w:rsidP="001B171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U</w:t>
            </w:r>
            <w:r w:rsidRPr="00E00AFA">
              <w:t>ygulamalı ve teorik olarak ifade et</w:t>
            </w:r>
            <w:r>
              <w:t>tikleri sanatsal dillerine dönük eleştiri ve analizleri dikkate alarak, çalışmalarını geliştirmeleri,</w:t>
            </w:r>
          </w:p>
          <w:p w14:paraId="3E297C1F" w14:textId="77777777" w:rsidR="001B171E" w:rsidRDefault="001B171E" w:rsidP="001B171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Ö</w:t>
            </w:r>
            <w:r w:rsidRPr="00E00AFA">
              <w:rPr>
                <w:sz w:val="24"/>
                <w:szCs w:val="24"/>
              </w:rPr>
              <w:t>rnek sanatçı ve eser incelemeleri ile</w:t>
            </w:r>
            <w:r>
              <w:rPr>
                <w:sz w:val="24"/>
                <w:szCs w:val="24"/>
              </w:rPr>
              <w:t xml:space="preserve"> karşılaştırmalı olarak kendilerini tanımalarına ve ifade etmelerine olanak sağlamak </w:t>
            </w:r>
            <w:r>
              <w:rPr>
                <w:sz w:val="24"/>
                <w:szCs w:val="24"/>
              </w:rPr>
              <w:lastRenderedPageBreak/>
              <w:t>amaçlanmaktadır.</w:t>
            </w:r>
          </w:p>
          <w:p w14:paraId="588B76B8" w14:textId="77777777" w:rsidR="001B171E" w:rsidRPr="00545A46" w:rsidRDefault="001B171E" w:rsidP="001B17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uygulamalı çalışmaları, araştırma ve okumaları yapmaları beklenir.  </w:t>
            </w:r>
          </w:p>
          <w:p w14:paraId="7956594A" w14:textId="77777777" w:rsidR="001B171E" w:rsidRDefault="001B171E" w:rsidP="001B17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1D46A412" w14:textId="77777777" w:rsidR="001B171E" w:rsidRPr="00D06779" w:rsidRDefault="001B171E" w:rsidP="001B171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559314" w14:textId="424E0BB2" w:rsidR="001B171E" w:rsidRPr="00EA63B8" w:rsidRDefault="001B171E" w:rsidP="001B17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171E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1B171E" w:rsidRPr="00096130" w:rsidRDefault="001B171E" w:rsidP="001B17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2. Hafta</w:t>
            </w:r>
          </w:p>
          <w:p w14:paraId="6E5E07E1" w14:textId="2C8AF111" w:rsidR="001B171E" w:rsidRPr="00545A46" w:rsidRDefault="001B171E" w:rsidP="001B17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130F869" w14:textId="4C9453CF" w:rsidR="001B171E" w:rsidRPr="004B77C4" w:rsidRDefault="001B171E" w:rsidP="001B17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77C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A323FD">
              <w:rPr>
                <w:rFonts w:cstheme="minorHAnsi"/>
                <w:b/>
              </w:rPr>
              <w:t>Ç</w:t>
            </w:r>
            <w:r w:rsidRPr="00A323FD">
              <w:rPr>
                <w:b/>
              </w:rPr>
              <w:t xml:space="preserve">izgi ve leke, tonla ve </w:t>
            </w:r>
            <w:proofErr w:type="spellStart"/>
            <w:r w:rsidRPr="00A323FD">
              <w:rPr>
                <w:b/>
              </w:rPr>
              <w:t>valör</w:t>
            </w:r>
            <w:proofErr w:type="spellEnd"/>
            <w:r w:rsidRPr="00A323FD">
              <w:rPr>
                <w:b/>
              </w:rPr>
              <w:t xml:space="preserve"> çözümlemeleri </w:t>
            </w:r>
            <w:r>
              <w:rPr>
                <w:b/>
              </w:rPr>
              <w:t>3</w:t>
            </w:r>
          </w:p>
          <w:p w14:paraId="5EB6C523" w14:textId="77777777" w:rsidR="001B171E" w:rsidRPr="00212CED" w:rsidRDefault="001B171E" w:rsidP="001B17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4B5A642" w14:textId="77777777" w:rsidR="001B171E" w:rsidRDefault="001B171E" w:rsidP="001B171E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A323FD">
              <w:rPr>
                <w:rFonts w:cstheme="minorHAnsi"/>
                <w:bCs/>
              </w:rPr>
              <w:t>Ç</w:t>
            </w:r>
            <w:r w:rsidRPr="00A323FD">
              <w:rPr>
                <w:bCs/>
              </w:rPr>
              <w:t xml:space="preserve">izgi ve leke, tonla ve </w:t>
            </w:r>
            <w:proofErr w:type="spellStart"/>
            <w:r w:rsidRPr="00A323FD">
              <w:rPr>
                <w:bCs/>
              </w:rPr>
              <w:t>valör</w:t>
            </w:r>
            <w:proofErr w:type="spellEnd"/>
            <w:r w:rsidRPr="00A323FD">
              <w:rPr>
                <w:bCs/>
              </w:rPr>
              <w:t xml:space="preserve"> çözümlemelerini;</w:t>
            </w:r>
            <w:r>
              <w:t xml:space="preserve"> uygulamalı ve teorik olarak ifade etmeleri, örnek sanatçı ve eser incelemeleri ile düşünce ve tekniklerini geliştirmeleri amaçlanmaktadır.</w:t>
            </w:r>
          </w:p>
          <w:p w14:paraId="67B803F2" w14:textId="77777777" w:rsidR="001B171E" w:rsidRPr="0008050C" w:rsidRDefault="001B171E" w:rsidP="001B171E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A323FD">
              <w:rPr>
                <w:rFonts w:cstheme="minorHAnsi"/>
                <w:bCs/>
              </w:rPr>
              <w:t>Ç</w:t>
            </w:r>
            <w:r w:rsidRPr="00A323FD">
              <w:rPr>
                <w:bCs/>
              </w:rPr>
              <w:t xml:space="preserve">izgi ve leke, tonla ve </w:t>
            </w:r>
            <w:proofErr w:type="spellStart"/>
            <w:r w:rsidRPr="00A323FD">
              <w:rPr>
                <w:bCs/>
              </w:rPr>
              <w:t>valör</w:t>
            </w:r>
            <w:proofErr w:type="spellEnd"/>
            <w:r w:rsidRPr="00A323FD">
              <w:rPr>
                <w:bCs/>
              </w:rPr>
              <w:t xml:space="preserve"> çözümlemelerin</w:t>
            </w:r>
            <w:r>
              <w:rPr>
                <w:bCs/>
              </w:rPr>
              <w:t xml:space="preserve">e </w:t>
            </w:r>
            <w:r>
              <w:rPr>
                <w:sz w:val="24"/>
                <w:szCs w:val="24"/>
              </w:rPr>
              <w:t xml:space="preserve">ilişkin </w:t>
            </w:r>
            <w:r w:rsidRPr="0065432B">
              <w:rPr>
                <w:sz w:val="24"/>
                <w:szCs w:val="24"/>
              </w:rPr>
              <w:t>uygulamalı çalışmalar yapmaları,</w:t>
            </w:r>
            <w:r>
              <w:rPr>
                <w:sz w:val="24"/>
                <w:szCs w:val="24"/>
              </w:rPr>
              <w:t xml:space="preserve"> </w:t>
            </w:r>
          </w:p>
          <w:p w14:paraId="197C502E" w14:textId="77777777" w:rsidR="001B171E" w:rsidRDefault="001B171E" w:rsidP="001B171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A323FD">
              <w:rPr>
                <w:rFonts w:cstheme="minorHAnsi"/>
                <w:bCs/>
              </w:rPr>
              <w:t>Ç</w:t>
            </w:r>
            <w:r w:rsidRPr="00A323FD">
              <w:rPr>
                <w:bCs/>
              </w:rPr>
              <w:t xml:space="preserve">izgi ve leke, tonla ve </w:t>
            </w:r>
            <w:proofErr w:type="spellStart"/>
            <w:r w:rsidRPr="00A323FD">
              <w:rPr>
                <w:bCs/>
              </w:rPr>
              <w:t>valör</w:t>
            </w:r>
            <w:proofErr w:type="spellEnd"/>
            <w:r w:rsidRPr="00A323FD">
              <w:rPr>
                <w:bCs/>
              </w:rPr>
              <w:t xml:space="preserve"> çözümlemelerini</w:t>
            </w:r>
            <w:r>
              <w:t xml:space="preserve"> </w:t>
            </w:r>
            <w:r>
              <w:rPr>
                <w:sz w:val="24"/>
                <w:szCs w:val="24"/>
              </w:rPr>
              <w:t>ilişkin kuramsal bilgiyi edinmeleri,</w:t>
            </w:r>
          </w:p>
          <w:p w14:paraId="511CB273" w14:textId="77777777" w:rsidR="001B171E" w:rsidRDefault="001B171E" w:rsidP="001B171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Pr="00A323FD">
              <w:rPr>
                <w:rFonts w:cstheme="minorHAnsi"/>
                <w:bCs/>
              </w:rPr>
              <w:t>Ç</w:t>
            </w:r>
            <w:r w:rsidRPr="00A323FD">
              <w:rPr>
                <w:bCs/>
              </w:rPr>
              <w:t xml:space="preserve">izgi ve leke, tonla ve </w:t>
            </w:r>
            <w:proofErr w:type="spellStart"/>
            <w:r w:rsidRPr="00A323FD">
              <w:rPr>
                <w:bCs/>
              </w:rPr>
              <w:t>valör</w:t>
            </w:r>
            <w:proofErr w:type="spellEnd"/>
            <w:r w:rsidRPr="00A323FD">
              <w:rPr>
                <w:bCs/>
              </w:rPr>
              <w:t xml:space="preserve"> çözümlemelerin</w:t>
            </w:r>
            <w:r>
              <w:rPr>
                <w:bCs/>
              </w:rPr>
              <w:t xml:space="preserve">e </w:t>
            </w:r>
            <w:r>
              <w:rPr>
                <w:sz w:val="24"/>
                <w:szCs w:val="24"/>
              </w:rPr>
              <w:t>ilişkin başarıyla kullanan ö</w:t>
            </w:r>
            <w:r w:rsidRPr="00E00AFA">
              <w:rPr>
                <w:sz w:val="24"/>
                <w:szCs w:val="24"/>
              </w:rPr>
              <w:t>rnek sanatçı ve eser incelemeleri</w:t>
            </w:r>
            <w:r>
              <w:rPr>
                <w:sz w:val="24"/>
                <w:szCs w:val="24"/>
              </w:rPr>
              <w:t>ne olanak sağlamak amaçlanmaktadır.</w:t>
            </w:r>
          </w:p>
          <w:p w14:paraId="54F6D964" w14:textId="77777777" w:rsidR="001B171E" w:rsidRPr="00545A46" w:rsidRDefault="001B171E" w:rsidP="001B17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uygulamalı çalışmaları, araştırma ve okumaları yapmaları beklenir.  </w:t>
            </w:r>
          </w:p>
          <w:p w14:paraId="1CFEB596" w14:textId="77777777" w:rsidR="001B171E" w:rsidRDefault="001B171E" w:rsidP="001B17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288F050" w14:textId="77777777" w:rsidR="001B171E" w:rsidRPr="00D06779" w:rsidRDefault="001B171E" w:rsidP="001B171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B79005" w14:textId="53301B7B" w:rsidR="001B171E" w:rsidRPr="00EA63B8" w:rsidRDefault="001B171E" w:rsidP="001B17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171E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1B171E" w:rsidRPr="00545A46" w:rsidRDefault="001B171E" w:rsidP="001B17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1B171E" w:rsidRPr="00545A46" w:rsidRDefault="001B171E" w:rsidP="001B17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335D87C" w14:textId="1843BCF1" w:rsidR="001B171E" w:rsidRPr="001B171E" w:rsidRDefault="001B171E" w:rsidP="001B17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1B171E">
              <w:rPr>
                <w:sz w:val="24"/>
                <w:szCs w:val="24"/>
              </w:rPr>
              <w:t>Yağlı boya ve teknikleri</w:t>
            </w:r>
          </w:p>
          <w:p w14:paraId="0360A285" w14:textId="77777777" w:rsidR="001B171E" w:rsidRPr="001B171E" w:rsidRDefault="001B171E" w:rsidP="001B17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D476C82" w14:textId="4A8391D8" w:rsidR="001B171E" w:rsidRPr="001B171E" w:rsidRDefault="001B171E" w:rsidP="001B17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Yağlı boya </w:t>
            </w:r>
            <w:r w:rsidR="0091424C" w:rsidRPr="001B171E">
              <w:rPr>
                <w:sz w:val="24"/>
                <w:szCs w:val="24"/>
              </w:rPr>
              <w:t>teknikleri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>model, kopya, mekan temsili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281A86CD" w14:textId="5E858E68" w:rsidR="001B171E" w:rsidRPr="001B171E" w:rsidRDefault="001B171E" w:rsidP="001B17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</w:t>
            </w:r>
            <w:r w:rsidR="0091424C" w:rsidRPr="001B171E">
              <w:rPr>
                <w:sz w:val="24"/>
                <w:szCs w:val="24"/>
              </w:rPr>
              <w:t>Yağlı boya tekn</w:t>
            </w:r>
            <w:r w:rsidR="0091424C"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1CB23C91" w14:textId="11E57E79" w:rsidR="001B171E" w:rsidRPr="001B171E" w:rsidRDefault="001B171E" w:rsidP="001B17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</w:t>
            </w:r>
            <w:r w:rsidR="0091424C" w:rsidRPr="001B171E">
              <w:rPr>
                <w:sz w:val="24"/>
                <w:szCs w:val="24"/>
              </w:rPr>
              <w:t>Yağlı boya tekn</w:t>
            </w:r>
            <w:r w:rsidR="0091424C">
              <w:rPr>
                <w:sz w:val="24"/>
                <w:szCs w:val="24"/>
              </w:rPr>
              <w:t xml:space="preserve">iğine ilişkin teorik bilgilerini </w:t>
            </w:r>
            <w:r w:rsidR="0091424C" w:rsidRPr="001B171E">
              <w:rPr>
                <w:sz w:val="24"/>
                <w:szCs w:val="24"/>
              </w:rPr>
              <w:t xml:space="preserve">geliştirmek, </w:t>
            </w:r>
            <w:r w:rsidRPr="001B171E">
              <w:rPr>
                <w:sz w:val="24"/>
                <w:szCs w:val="24"/>
              </w:rPr>
              <w:t xml:space="preserve">amaçlanmaktadır. </w:t>
            </w:r>
          </w:p>
          <w:p w14:paraId="1CD5E1F3" w14:textId="1A888119" w:rsidR="001B171E" w:rsidRPr="001B171E" w:rsidRDefault="001B171E" w:rsidP="001B17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</w:t>
            </w:r>
            <w:r w:rsidR="0091424C" w:rsidRPr="001B171E">
              <w:rPr>
                <w:sz w:val="24"/>
                <w:szCs w:val="24"/>
              </w:rPr>
              <w:t>Yağlı boya tekn</w:t>
            </w:r>
            <w:r w:rsidR="0091424C">
              <w:rPr>
                <w:sz w:val="24"/>
                <w:szCs w:val="24"/>
              </w:rPr>
              <w:t>iğine ilişkin örnek sanatçı ve eserleri tanımaları</w:t>
            </w:r>
            <w:r w:rsidR="0091424C" w:rsidRPr="001B171E">
              <w:rPr>
                <w:sz w:val="24"/>
                <w:szCs w:val="24"/>
              </w:rPr>
              <w:t xml:space="preserve">, </w:t>
            </w:r>
            <w:r w:rsidRPr="001B171E">
              <w:rPr>
                <w:sz w:val="24"/>
                <w:szCs w:val="24"/>
              </w:rPr>
              <w:t>amaçlanmaktadır.</w:t>
            </w:r>
          </w:p>
          <w:p w14:paraId="79336D26" w14:textId="77777777" w:rsidR="001B171E" w:rsidRPr="001B171E" w:rsidRDefault="001B171E" w:rsidP="001B17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4EF5319" w14:textId="77777777" w:rsidR="001B171E" w:rsidRDefault="001B171E" w:rsidP="001B17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3831BEAD" w14:textId="77777777" w:rsidR="001B171E" w:rsidRPr="00D06779" w:rsidRDefault="001B171E" w:rsidP="001B171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659EA1" w14:textId="4BF2892F" w:rsidR="001B171E" w:rsidRPr="00EA63B8" w:rsidRDefault="001B171E" w:rsidP="001B17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30AC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F130AC" w:rsidRPr="00545A46" w:rsidRDefault="00F130AC" w:rsidP="00F130A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0" w:name="_Hlk76559822"/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4. Hafta</w:t>
            </w:r>
          </w:p>
        </w:tc>
        <w:tc>
          <w:tcPr>
            <w:tcW w:w="7822" w:type="dxa"/>
            <w:vAlign w:val="center"/>
          </w:tcPr>
          <w:p w14:paraId="79E8276E" w14:textId="77777777" w:rsidR="00F130AC" w:rsidRPr="001B171E" w:rsidRDefault="00F130AC" w:rsidP="00F130A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1B171E">
              <w:rPr>
                <w:sz w:val="24"/>
                <w:szCs w:val="24"/>
              </w:rPr>
              <w:t>Yağlı boya ve teknikleri</w:t>
            </w:r>
          </w:p>
          <w:p w14:paraId="5A3D9EB2" w14:textId="77777777" w:rsidR="00F130AC" w:rsidRPr="001B171E" w:rsidRDefault="00F130AC" w:rsidP="00F130A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8FDF6B2" w14:textId="77777777" w:rsidR="00F130AC" w:rsidRPr="001B171E" w:rsidRDefault="00F130AC" w:rsidP="00F130AC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Yağlı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>model, kopya, mekan temsili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11EDD0F3" w14:textId="77777777" w:rsidR="00F130AC" w:rsidRPr="001B171E" w:rsidRDefault="00F130AC" w:rsidP="00F130AC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6B75BC49" w14:textId="77777777" w:rsidR="00F130AC" w:rsidRPr="001B171E" w:rsidRDefault="00F130AC" w:rsidP="00F130AC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1EC53DB3" w14:textId="77777777" w:rsidR="00F130AC" w:rsidRPr="001B171E" w:rsidRDefault="00F130AC" w:rsidP="00F130AC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Yağlı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0FDCB533" w14:textId="77777777" w:rsidR="00F130AC" w:rsidRPr="001B171E" w:rsidRDefault="00F130AC" w:rsidP="00F130A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1202FB5" w14:textId="77777777" w:rsidR="00F130AC" w:rsidRDefault="00F130AC" w:rsidP="00F130A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6AD305D9" w14:textId="77777777" w:rsidR="00F130AC" w:rsidRPr="00D06779" w:rsidRDefault="00F130AC" w:rsidP="00F130A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 xml:space="preserve">uygulamalarının teslimi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D5385CA" w14:textId="07CDB6BD" w:rsidR="00F130AC" w:rsidRPr="00903C45" w:rsidRDefault="00F130AC" w:rsidP="00F130A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  <w:tr w:rsidR="00210303" w:rsidRPr="00545A46" w14:paraId="689C758F" w14:textId="77777777" w:rsidTr="007745D9">
        <w:trPr>
          <w:trHeight w:val="765"/>
        </w:trPr>
        <w:tc>
          <w:tcPr>
            <w:tcW w:w="1441" w:type="dxa"/>
            <w:vAlign w:val="center"/>
          </w:tcPr>
          <w:p w14:paraId="34ED9340" w14:textId="77777777" w:rsidR="00210303" w:rsidRPr="00F11E1E" w:rsidRDefault="00210303" w:rsidP="0021030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712AADC" w14:textId="77777777" w:rsidR="00210303" w:rsidRPr="00212CED" w:rsidRDefault="00210303" w:rsidP="002103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0231AF7D" w14:textId="77777777" w:rsidR="00210303" w:rsidRPr="00545A46" w:rsidRDefault="00210303" w:rsidP="002103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* ve </w:t>
            </w:r>
            <w:r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472601A9" w14:textId="77777777" w:rsidR="00210303" w:rsidRDefault="00210303" w:rsidP="002103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181A9388" w14:textId="77777777" w:rsidR="00210303" w:rsidRPr="00786677" w:rsidRDefault="00210303" w:rsidP="002103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E9A786F" w14:textId="77777777" w:rsidR="00210303" w:rsidRPr="00786677" w:rsidRDefault="00210303" w:rsidP="002103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170B24BA" w14:textId="77777777" w:rsidR="00210303" w:rsidRPr="00786677" w:rsidRDefault="00210303" w:rsidP="002103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</w:t>
            </w:r>
            <w:r>
              <w:rPr>
                <w:rFonts w:cstheme="minorHAnsi"/>
                <w:sz w:val="24"/>
                <w:szCs w:val="24"/>
              </w:rPr>
              <w:t xml:space="preserve"> ve Çalışma Raporlarının </w:t>
            </w:r>
            <w:r w:rsidRPr="00786677">
              <w:rPr>
                <w:rFonts w:cstheme="minorHAnsi"/>
                <w:sz w:val="24"/>
                <w:szCs w:val="24"/>
              </w:rPr>
              <w:t>ortalamasının %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86677">
              <w:rPr>
                <w:rFonts w:cstheme="minorHAnsi"/>
                <w:sz w:val="24"/>
                <w:szCs w:val="24"/>
              </w:rPr>
              <w:t xml:space="preserve"> ile online sınavın %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786677">
              <w:rPr>
                <w:rFonts w:cstheme="minorHAnsi"/>
                <w:sz w:val="24"/>
                <w:szCs w:val="24"/>
              </w:rPr>
              <w:t>.</w:t>
            </w:r>
          </w:p>
          <w:p w14:paraId="218CA45A" w14:textId="77777777" w:rsidR="00210303" w:rsidRPr="00786677" w:rsidRDefault="00210303" w:rsidP="002103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B89CDB0" w14:textId="77777777" w:rsidR="00210303" w:rsidRPr="00786677" w:rsidRDefault="00210303" w:rsidP="002103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60A4AD3B" w14:textId="77777777" w:rsidR="00210303" w:rsidRPr="00786677" w:rsidRDefault="00210303" w:rsidP="002103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</w:t>
            </w:r>
            <w:r>
              <w:rPr>
                <w:rFonts w:cstheme="minorHAnsi"/>
                <w:sz w:val="24"/>
                <w:szCs w:val="24"/>
              </w:rPr>
              <w:t xml:space="preserve"> ve Çalışma Raporlarının</w:t>
            </w:r>
            <w:r w:rsidRPr="00786677">
              <w:rPr>
                <w:rFonts w:cstheme="minorHAnsi"/>
                <w:sz w:val="24"/>
                <w:szCs w:val="24"/>
              </w:rPr>
              <w:t xml:space="preserve"> ortalamasının %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 xml:space="preserve">i </w:t>
            </w:r>
            <w:r w:rsidRPr="00786677">
              <w:rPr>
                <w:rFonts w:cstheme="minorHAnsi"/>
                <w:sz w:val="24"/>
                <w:szCs w:val="24"/>
              </w:rPr>
              <w:t>ile online sınavın %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786677">
              <w:rPr>
                <w:rFonts w:cstheme="minorHAnsi"/>
                <w:sz w:val="24"/>
                <w:szCs w:val="24"/>
              </w:rPr>
              <w:t>.</w:t>
            </w:r>
          </w:p>
          <w:p w14:paraId="28969789" w14:textId="77777777" w:rsidR="00210303" w:rsidRPr="00786677" w:rsidRDefault="00210303" w:rsidP="002103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4403A36" w14:textId="77777777" w:rsidR="00210303" w:rsidRDefault="00210303" w:rsidP="002103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00EE1631" w14:textId="77777777" w:rsidR="00210303" w:rsidRPr="00EA63B8" w:rsidRDefault="00210303" w:rsidP="0021030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936DBD7" w14:textId="77777777" w:rsidR="00210303" w:rsidRDefault="00210303" w:rsidP="00210303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DA4A" w14:textId="77777777" w:rsidR="00EA7504" w:rsidRDefault="00EA7504" w:rsidP="00A67920">
      <w:r>
        <w:separator/>
      </w:r>
    </w:p>
  </w:endnote>
  <w:endnote w:type="continuationSeparator" w:id="0">
    <w:p w14:paraId="1C0E02E3" w14:textId="77777777" w:rsidR="00EA7504" w:rsidRDefault="00EA7504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B764" w14:textId="661400B6" w:rsidR="00E925F1" w:rsidRDefault="00E925F1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B0F2" w14:textId="77777777" w:rsidR="00EA7504" w:rsidRDefault="00EA7504" w:rsidP="00A67920">
      <w:r>
        <w:separator/>
      </w:r>
    </w:p>
  </w:footnote>
  <w:footnote w:type="continuationSeparator" w:id="0">
    <w:p w14:paraId="25E1C28A" w14:textId="77777777" w:rsidR="00EA7504" w:rsidRDefault="00EA7504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1439" w14:textId="20FDBF94" w:rsidR="00E925F1" w:rsidRDefault="00E925F1" w:rsidP="00A67920">
    <w:pPr>
      <w:pStyle w:val="stBilgi"/>
      <w:jc w:val="center"/>
    </w:pPr>
    <w:r w:rsidRPr="00096130">
      <w:rPr>
        <w:noProof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E925F1" w:rsidRPr="00096130" w:rsidRDefault="00E925F1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6A00"/>
    <w:multiLevelType w:val="hybridMultilevel"/>
    <w:tmpl w:val="3D3C846C"/>
    <w:lvl w:ilvl="0" w:tplc="1BFE56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167DD"/>
    <w:multiLevelType w:val="hybridMultilevel"/>
    <w:tmpl w:val="EFD8C50A"/>
    <w:lvl w:ilvl="0" w:tplc="759C69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920"/>
    <w:rsid w:val="00000874"/>
    <w:rsid w:val="000037D6"/>
    <w:rsid w:val="00016D6A"/>
    <w:rsid w:val="00024B49"/>
    <w:rsid w:val="000330C2"/>
    <w:rsid w:val="0004007D"/>
    <w:rsid w:val="0004680A"/>
    <w:rsid w:val="00046860"/>
    <w:rsid w:val="00062CED"/>
    <w:rsid w:val="00070C32"/>
    <w:rsid w:val="00070E50"/>
    <w:rsid w:val="000717FB"/>
    <w:rsid w:val="000770A6"/>
    <w:rsid w:val="0008050C"/>
    <w:rsid w:val="00096130"/>
    <w:rsid w:val="000A1161"/>
    <w:rsid w:val="000B2526"/>
    <w:rsid w:val="000B5258"/>
    <w:rsid w:val="000D7CBA"/>
    <w:rsid w:val="000E6C12"/>
    <w:rsid w:val="00113D2A"/>
    <w:rsid w:val="0013590F"/>
    <w:rsid w:val="00140DEC"/>
    <w:rsid w:val="00141A5B"/>
    <w:rsid w:val="00143744"/>
    <w:rsid w:val="0016025E"/>
    <w:rsid w:val="00162FEF"/>
    <w:rsid w:val="001644BF"/>
    <w:rsid w:val="001676E4"/>
    <w:rsid w:val="0017309E"/>
    <w:rsid w:val="001741CE"/>
    <w:rsid w:val="0018207C"/>
    <w:rsid w:val="001876E6"/>
    <w:rsid w:val="00187F72"/>
    <w:rsid w:val="00191C27"/>
    <w:rsid w:val="00191E0D"/>
    <w:rsid w:val="00197786"/>
    <w:rsid w:val="001B03CD"/>
    <w:rsid w:val="001B1714"/>
    <w:rsid w:val="001B171E"/>
    <w:rsid w:val="001B4E86"/>
    <w:rsid w:val="001B54FE"/>
    <w:rsid w:val="001C02A0"/>
    <w:rsid w:val="001C18A5"/>
    <w:rsid w:val="001C395E"/>
    <w:rsid w:val="001C5738"/>
    <w:rsid w:val="002021DC"/>
    <w:rsid w:val="00210303"/>
    <w:rsid w:val="00212CED"/>
    <w:rsid w:val="00255B59"/>
    <w:rsid w:val="002724D0"/>
    <w:rsid w:val="00276439"/>
    <w:rsid w:val="00282E78"/>
    <w:rsid w:val="0028588C"/>
    <w:rsid w:val="00291060"/>
    <w:rsid w:val="002B2C99"/>
    <w:rsid w:val="002B5B21"/>
    <w:rsid w:val="002B6321"/>
    <w:rsid w:val="002B6EE7"/>
    <w:rsid w:val="002C5190"/>
    <w:rsid w:val="002C6ED2"/>
    <w:rsid w:val="002D5E50"/>
    <w:rsid w:val="002E3560"/>
    <w:rsid w:val="002F59FA"/>
    <w:rsid w:val="00323488"/>
    <w:rsid w:val="00325D19"/>
    <w:rsid w:val="00330BD3"/>
    <w:rsid w:val="003330F5"/>
    <w:rsid w:val="003339C1"/>
    <w:rsid w:val="00346F0F"/>
    <w:rsid w:val="0035141B"/>
    <w:rsid w:val="003532BB"/>
    <w:rsid w:val="003614E1"/>
    <w:rsid w:val="00363916"/>
    <w:rsid w:val="00370C67"/>
    <w:rsid w:val="003728B0"/>
    <w:rsid w:val="00375BB6"/>
    <w:rsid w:val="00390BA4"/>
    <w:rsid w:val="00392787"/>
    <w:rsid w:val="00392B06"/>
    <w:rsid w:val="003A087B"/>
    <w:rsid w:val="003B2605"/>
    <w:rsid w:val="003C5EA1"/>
    <w:rsid w:val="003C608E"/>
    <w:rsid w:val="003D68ED"/>
    <w:rsid w:val="003E3268"/>
    <w:rsid w:val="00402F7E"/>
    <w:rsid w:val="00445AD3"/>
    <w:rsid w:val="00445DE6"/>
    <w:rsid w:val="00447D8B"/>
    <w:rsid w:val="004616FF"/>
    <w:rsid w:val="004631E3"/>
    <w:rsid w:val="004704D8"/>
    <w:rsid w:val="00474107"/>
    <w:rsid w:val="004773D0"/>
    <w:rsid w:val="0048208A"/>
    <w:rsid w:val="0048337F"/>
    <w:rsid w:val="004859E6"/>
    <w:rsid w:val="0049451C"/>
    <w:rsid w:val="004B0F34"/>
    <w:rsid w:val="004B77C4"/>
    <w:rsid w:val="004D6D44"/>
    <w:rsid w:val="004E23EC"/>
    <w:rsid w:val="004E5476"/>
    <w:rsid w:val="004F141D"/>
    <w:rsid w:val="004F2211"/>
    <w:rsid w:val="00501A7B"/>
    <w:rsid w:val="00507204"/>
    <w:rsid w:val="00530861"/>
    <w:rsid w:val="0053091A"/>
    <w:rsid w:val="005358AE"/>
    <w:rsid w:val="00543237"/>
    <w:rsid w:val="00552818"/>
    <w:rsid w:val="005538B3"/>
    <w:rsid w:val="00590BD8"/>
    <w:rsid w:val="005A0D83"/>
    <w:rsid w:val="005A6CBB"/>
    <w:rsid w:val="005B52C5"/>
    <w:rsid w:val="005D1BFF"/>
    <w:rsid w:val="005D3EFE"/>
    <w:rsid w:val="005D629A"/>
    <w:rsid w:val="005E1F5B"/>
    <w:rsid w:val="005E31BC"/>
    <w:rsid w:val="005E626D"/>
    <w:rsid w:val="00605F7C"/>
    <w:rsid w:val="0062642C"/>
    <w:rsid w:val="0063714F"/>
    <w:rsid w:val="00641888"/>
    <w:rsid w:val="00642648"/>
    <w:rsid w:val="00643B83"/>
    <w:rsid w:val="00645155"/>
    <w:rsid w:val="0065432B"/>
    <w:rsid w:val="006555D9"/>
    <w:rsid w:val="00655A9C"/>
    <w:rsid w:val="0067166A"/>
    <w:rsid w:val="00673795"/>
    <w:rsid w:val="006742C9"/>
    <w:rsid w:val="0067507B"/>
    <w:rsid w:val="00677725"/>
    <w:rsid w:val="006858AA"/>
    <w:rsid w:val="0069187C"/>
    <w:rsid w:val="0069785E"/>
    <w:rsid w:val="006A1611"/>
    <w:rsid w:val="006B444A"/>
    <w:rsid w:val="006C139A"/>
    <w:rsid w:val="006C450D"/>
    <w:rsid w:val="006D3574"/>
    <w:rsid w:val="006E1F26"/>
    <w:rsid w:val="006E4118"/>
    <w:rsid w:val="006F3B99"/>
    <w:rsid w:val="006F7505"/>
    <w:rsid w:val="0070547D"/>
    <w:rsid w:val="00707381"/>
    <w:rsid w:val="00711050"/>
    <w:rsid w:val="007113A6"/>
    <w:rsid w:val="00712481"/>
    <w:rsid w:val="007125AD"/>
    <w:rsid w:val="00716FFB"/>
    <w:rsid w:val="00727924"/>
    <w:rsid w:val="0073594D"/>
    <w:rsid w:val="00736C73"/>
    <w:rsid w:val="00745AE3"/>
    <w:rsid w:val="00746003"/>
    <w:rsid w:val="007467F6"/>
    <w:rsid w:val="00762BDF"/>
    <w:rsid w:val="00763AF0"/>
    <w:rsid w:val="00767821"/>
    <w:rsid w:val="007714BF"/>
    <w:rsid w:val="007745D9"/>
    <w:rsid w:val="00786677"/>
    <w:rsid w:val="00790466"/>
    <w:rsid w:val="00793211"/>
    <w:rsid w:val="007963F8"/>
    <w:rsid w:val="007A00DF"/>
    <w:rsid w:val="007A1FCC"/>
    <w:rsid w:val="007A254D"/>
    <w:rsid w:val="007A6F01"/>
    <w:rsid w:val="007B3698"/>
    <w:rsid w:val="007B762A"/>
    <w:rsid w:val="007C6424"/>
    <w:rsid w:val="007D66BB"/>
    <w:rsid w:val="00830034"/>
    <w:rsid w:val="0083662E"/>
    <w:rsid w:val="00843A81"/>
    <w:rsid w:val="0084631A"/>
    <w:rsid w:val="00854A89"/>
    <w:rsid w:val="008728F7"/>
    <w:rsid w:val="008777A9"/>
    <w:rsid w:val="008C1442"/>
    <w:rsid w:val="008E062C"/>
    <w:rsid w:val="008E2575"/>
    <w:rsid w:val="008E4E96"/>
    <w:rsid w:val="00903C45"/>
    <w:rsid w:val="0091424C"/>
    <w:rsid w:val="00914ACE"/>
    <w:rsid w:val="00915001"/>
    <w:rsid w:val="0092048C"/>
    <w:rsid w:val="00930913"/>
    <w:rsid w:val="009319FA"/>
    <w:rsid w:val="00932FD2"/>
    <w:rsid w:val="009414A7"/>
    <w:rsid w:val="00943A34"/>
    <w:rsid w:val="009451B4"/>
    <w:rsid w:val="00952A27"/>
    <w:rsid w:val="00956BA2"/>
    <w:rsid w:val="00960E69"/>
    <w:rsid w:val="00973DA5"/>
    <w:rsid w:val="0097683F"/>
    <w:rsid w:val="009A3D1F"/>
    <w:rsid w:val="009A78C7"/>
    <w:rsid w:val="009C249B"/>
    <w:rsid w:val="009C4607"/>
    <w:rsid w:val="009C7DA3"/>
    <w:rsid w:val="009D1BB8"/>
    <w:rsid w:val="009E0753"/>
    <w:rsid w:val="009E194E"/>
    <w:rsid w:val="009E500A"/>
    <w:rsid w:val="009F09E8"/>
    <w:rsid w:val="009F0EFC"/>
    <w:rsid w:val="009F54C2"/>
    <w:rsid w:val="00A02C64"/>
    <w:rsid w:val="00A04661"/>
    <w:rsid w:val="00A05020"/>
    <w:rsid w:val="00A07D60"/>
    <w:rsid w:val="00A120C0"/>
    <w:rsid w:val="00A21DA5"/>
    <w:rsid w:val="00A22DCD"/>
    <w:rsid w:val="00A24B03"/>
    <w:rsid w:val="00A323FD"/>
    <w:rsid w:val="00A47659"/>
    <w:rsid w:val="00A53A4C"/>
    <w:rsid w:val="00A566ED"/>
    <w:rsid w:val="00A65542"/>
    <w:rsid w:val="00A66836"/>
    <w:rsid w:val="00A67920"/>
    <w:rsid w:val="00A70439"/>
    <w:rsid w:val="00A85BA2"/>
    <w:rsid w:val="00A93F42"/>
    <w:rsid w:val="00AC1D8D"/>
    <w:rsid w:val="00AE3C70"/>
    <w:rsid w:val="00AF636C"/>
    <w:rsid w:val="00AF7467"/>
    <w:rsid w:val="00B0016A"/>
    <w:rsid w:val="00B0195B"/>
    <w:rsid w:val="00B06BE4"/>
    <w:rsid w:val="00B35F04"/>
    <w:rsid w:val="00B36075"/>
    <w:rsid w:val="00B5016C"/>
    <w:rsid w:val="00B56BA4"/>
    <w:rsid w:val="00B6224D"/>
    <w:rsid w:val="00B6405C"/>
    <w:rsid w:val="00B72C26"/>
    <w:rsid w:val="00BA164A"/>
    <w:rsid w:val="00BA298E"/>
    <w:rsid w:val="00BB36AA"/>
    <w:rsid w:val="00BC5D10"/>
    <w:rsid w:val="00BD0A71"/>
    <w:rsid w:val="00BD4D7D"/>
    <w:rsid w:val="00BE33AF"/>
    <w:rsid w:val="00BE7EB1"/>
    <w:rsid w:val="00C06855"/>
    <w:rsid w:val="00C127F9"/>
    <w:rsid w:val="00C12A49"/>
    <w:rsid w:val="00C15EC6"/>
    <w:rsid w:val="00C16BE8"/>
    <w:rsid w:val="00C30699"/>
    <w:rsid w:val="00C30850"/>
    <w:rsid w:val="00C34907"/>
    <w:rsid w:val="00C4254B"/>
    <w:rsid w:val="00C547A7"/>
    <w:rsid w:val="00C617E3"/>
    <w:rsid w:val="00C64790"/>
    <w:rsid w:val="00C712A2"/>
    <w:rsid w:val="00C73B3B"/>
    <w:rsid w:val="00C76783"/>
    <w:rsid w:val="00C8689C"/>
    <w:rsid w:val="00CA2921"/>
    <w:rsid w:val="00CA2C9B"/>
    <w:rsid w:val="00CB0580"/>
    <w:rsid w:val="00CB6FEA"/>
    <w:rsid w:val="00CC384D"/>
    <w:rsid w:val="00CE6302"/>
    <w:rsid w:val="00CF6BE9"/>
    <w:rsid w:val="00CF6C74"/>
    <w:rsid w:val="00D00809"/>
    <w:rsid w:val="00D06779"/>
    <w:rsid w:val="00D13F1A"/>
    <w:rsid w:val="00D16ED7"/>
    <w:rsid w:val="00D20B4E"/>
    <w:rsid w:val="00D24CFB"/>
    <w:rsid w:val="00D3133F"/>
    <w:rsid w:val="00D31A76"/>
    <w:rsid w:val="00D331FD"/>
    <w:rsid w:val="00D3640F"/>
    <w:rsid w:val="00D367C0"/>
    <w:rsid w:val="00D37C68"/>
    <w:rsid w:val="00D40454"/>
    <w:rsid w:val="00D43636"/>
    <w:rsid w:val="00D4682F"/>
    <w:rsid w:val="00D57CA5"/>
    <w:rsid w:val="00D63734"/>
    <w:rsid w:val="00D65CCB"/>
    <w:rsid w:val="00D82C84"/>
    <w:rsid w:val="00D9108C"/>
    <w:rsid w:val="00D97110"/>
    <w:rsid w:val="00D97B2F"/>
    <w:rsid w:val="00D97C2F"/>
    <w:rsid w:val="00DA5A23"/>
    <w:rsid w:val="00DB0AC6"/>
    <w:rsid w:val="00DB1DD7"/>
    <w:rsid w:val="00DC182E"/>
    <w:rsid w:val="00DC2AC2"/>
    <w:rsid w:val="00DC574F"/>
    <w:rsid w:val="00DC7FCE"/>
    <w:rsid w:val="00DD2AAB"/>
    <w:rsid w:val="00DE46B6"/>
    <w:rsid w:val="00DE7B45"/>
    <w:rsid w:val="00DF0F51"/>
    <w:rsid w:val="00E00AFA"/>
    <w:rsid w:val="00E02826"/>
    <w:rsid w:val="00E20602"/>
    <w:rsid w:val="00E20CCD"/>
    <w:rsid w:val="00E21173"/>
    <w:rsid w:val="00E270D4"/>
    <w:rsid w:val="00E33208"/>
    <w:rsid w:val="00E33E8B"/>
    <w:rsid w:val="00E376E0"/>
    <w:rsid w:val="00E4393B"/>
    <w:rsid w:val="00E60279"/>
    <w:rsid w:val="00E64C14"/>
    <w:rsid w:val="00E6520A"/>
    <w:rsid w:val="00E65223"/>
    <w:rsid w:val="00E66519"/>
    <w:rsid w:val="00E67052"/>
    <w:rsid w:val="00E726B2"/>
    <w:rsid w:val="00E91029"/>
    <w:rsid w:val="00E925F1"/>
    <w:rsid w:val="00E92F15"/>
    <w:rsid w:val="00EA63B8"/>
    <w:rsid w:val="00EA7504"/>
    <w:rsid w:val="00EB7879"/>
    <w:rsid w:val="00EC50DD"/>
    <w:rsid w:val="00ED3D4A"/>
    <w:rsid w:val="00ED50ED"/>
    <w:rsid w:val="00ED523C"/>
    <w:rsid w:val="00EE7838"/>
    <w:rsid w:val="00F0463E"/>
    <w:rsid w:val="00F11E1E"/>
    <w:rsid w:val="00F130AC"/>
    <w:rsid w:val="00F21A59"/>
    <w:rsid w:val="00F26C34"/>
    <w:rsid w:val="00F27B84"/>
    <w:rsid w:val="00F35D7A"/>
    <w:rsid w:val="00F37A67"/>
    <w:rsid w:val="00F561A9"/>
    <w:rsid w:val="00F5715E"/>
    <w:rsid w:val="00F651D2"/>
    <w:rsid w:val="00F67C01"/>
    <w:rsid w:val="00F82B1F"/>
    <w:rsid w:val="00F86E49"/>
    <w:rsid w:val="00F87560"/>
    <w:rsid w:val="00F930C6"/>
    <w:rsid w:val="00FA22C6"/>
    <w:rsid w:val="00FA3BA2"/>
    <w:rsid w:val="00FB1335"/>
    <w:rsid w:val="00FD1C93"/>
    <w:rsid w:val="00FF2F7D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  <w15:docId w15:val="{8159FFBB-1F02-43DF-8487-20A0CCB1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D8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hanozer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DCB7-A8FC-401B-9C2B-2A37D039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3091</Words>
  <Characters>17623</Characters>
  <Application>Microsoft Office Word</Application>
  <DocSecurity>0</DocSecurity>
  <Lines>146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ayhan özer</cp:lastModifiedBy>
  <cp:revision>370</cp:revision>
  <cp:lastPrinted>2020-06-25T10:57:00Z</cp:lastPrinted>
  <dcterms:created xsi:type="dcterms:W3CDTF">2020-06-25T10:57:00Z</dcterms:created>
  <dcterms:modified xsi:type="dcterms:W3CDTF">2021-07-07T17:51:00Z</dcterms:modified>
</cp:coreProperties>
</file>